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E7AD" w14:textId="77777777" w:rsidR="00F4130A" w:rsidRDefault="00FB557D" w:rsidP="00A1252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CA0EBA">
        <w:rPr>
          <w:rFonts w:ascii="Times New Roman" w:hAnsi="Times New Roman" w:cs="Times New Roman"/>
          <w:sz w:val="18"/>
          <w:szCs w:val="18"/>
        </w:rPr>
        <w:t>1</w:t>
      </w:r>
      <w:r w:rsidR="00A1252B" w:rsidRPr="000E0B81">
        <w:rPr>
          <w:rFonts w:ascii="Times New Roman" w:hAnsi="Times New Roman" w:cs="Times New Roman"/>
          <w:sz w:val="18"/>
          <w:szCs w:val="18"/>
        </w:rPr>
        <w:t xml:space="preserve"> do SIWZ</w:t>
      </w:r>
    </w:p>
    <w:p w14:paraId="40EFA373" w14:textId="77777777" w:rsidR="000E0B81" w:rsidRPr="000E0B81" w:rsidRDefault="000E0B81" w:rsidP="00A1252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45E572E" w14:textId="77777777" w:rsidR="00A1252B" w:rsidRPr="000E0B81" w:rsidRDefault="00A1252B" w:rsidP="00A1252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E0B8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Pr="000E0B81">
        <w:rPr>
          <w:rFonts w:ascii="Times New Roman" w:hAnsi="Times New Roman" w:cs="Times New Roman"/>
          <w:sz w:val="16"/>
          <w:szCs w:val="16"/>
        </w:rPr>
        <w:tab/>
      </w:r>
      <w:r w:rsidRPr="000E0B81">
        <w:rPr>
          <w:rFonts w:ascii="Times New Roman" w:hAnsi="Times New Roman" w:cs="Times New Roman"/>
          <w:sz w:val="16"/>
          <w:szCs w:val="16"/>
        </w:rPr>
        <w:tab/>
      </w:r>
      <w:r w:rsidRPr="000E0B81">
        <w:rPr>
          <w:rFonts w:ascii="Times New Roman" w:hAnsi="Times New Roman" w:cs="Times New Roman"/>
          <w:sz w:val="16"/>
          <w:szCs w:val="16"/>
        </w:rPr>
        <w:tab/>
      </w:r>
      <w:r w:rsidRPr="000E0B81">
        <w:rPr>
          <w:rFonts w:ascii="Times New Roman" w:hAnsi="Times New Roman" w:cs="Times New Roman"/>
          <w:sz w:val="16"/>
          <w:szCs w:val="16"/>
        </w:rPr>
        <w:tab/>
      </w:r>
      <w:r w:rsidRPr="000E0B81">
        <w:rPr>
          <w:rFonts w:ascii="Times New Roman" w:hAnsi="Times New Roman" w:cs="Times New Roman"/>
          <w:sz w:val="16"/>
          <w:szCs w:val="16"/>
        </w:rPr>
        <w:tab/>
      </w:r>
      <w:r w:rsidR="00297E5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0E783F">
        <w:rPr>
          <w:rFonts w:ascii="Times New Roman" w:hAnsi="Times New Roman" w:cs="Times New Roman"/>
          <w:sz w:val="16"/>
          <w:szCs w:val="16"/>
        </w:rPr>
        <w:t xml:space="preserve"> </w:t>
      </w:r>
      <w:r w:rsidR="00297E5B">
        <w:rPr>
          <w:rFonts w:ascii="Times New Roman" w:hAnsi="Times New Roman" w:cs="Times New Roman"/>
          <w:sz w:val="16"/>
          <w:szCs w:val="16"/>
        </w:rPr>
        <w:t xml:space="preserve">  </w:t>
      </w:r>
      <w:r w:rsidRPr="000E0B81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14:paraId="724368D5" w14:textId="77777777" w:rsidR="000E0B81" w:rsidRDefault="000E0B81" w:rsidP="000E0B8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1252B" w:rsidRPr="000E0B81">
        <w:rPr>
          <w:rFonts w:ascii="Times New Roman" w:hAnsi="Times New Roman" w:cs="Times New Roman"/>
          <w:sz w:val="16"/>
          <w:szCs w:val="16"/>
        </w:rPr>
        <w:t xml:space="preserve">Nazwa i adres Wykonawcy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  <w:r w:rsidR="00A1252B" w:rsidRPr="000E0B81">
        <w:rPr>
          <w:rFonts w:ascii="Times New Roman" w:hAnsi="Times New Roman" w:cs="Times New Roman"/>
          <w:sz w:val="16"/>
          <w:szCs w:val="16"/>
        </w:rPr>
        <w:t xml:space="preserve">  </w:t>
      </w:r>
      <w:r w:rsidR="00297E5B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A1252B" w:rsidRPr="000E0B81">
        <w:rPr>
          <w:rFonts w:ascii="Times New Roman" w:hAnsi="Times New Roman" w:cs="Times New Roman"/>
          <w:sz w:val="16"/>
          <w:szCs w:val="16"/>
        </w:rPr>
        <w:t>Miejscowość i data</w:t>
      </w:r>
    </w:p>
    <w:p w14:paraId="1F19AD84" w14:textId="77777777" w:rsidR="00A1252B" w:rsidRPr="000E0B81" w:rsidRDefault="000E0B81" w:rsidP="000E0B8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1252B" w:rsidRPr="000E0B81">
        <w:rPr>
          <w:rFonts w:ascii="Times New Roman" w:hAnsi="Times New Roman" w:cs="Times New Roman"/>
          <w:sz w:val="16"/>
          <w:szCs w:val="16"/>
        </w:rPr>
        <w:t xml:space="preserve">  (Wykonawców)</w:t>
      </w:r>
    </w:p>
    <w:p w14:paraId="3722576D" w14:textId="77777777" w:rsidR="00A1252B" w:rsidRPr="00606D06" w:rsidRDefault="00A1252B" w:rsidP="00A1252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895E5AE" w14:textId="77777777" w:rsidR="000954C0" w:rsidRDefault="000E0B81" w:rsidP="000954C0">
      <w:pPr>
        <w:pStyle w:val="Nagwek"/>
      </w:pPr>
      <w:r w:rsidRPr="00606D06">
        <w:rPr>
          <w:rFonts w:cs="Times New Roman"/>
          <w:sz w:val="18"/>
          <w:szCs w:val="18"/>
        </w:rPr>
        <w:t xml:space="preserve">Znak sprawy </w:t>
      </w:r>
      <w:r w:rsidR="000954C0">
        <w:t>RIT.271.37.2021.RR</w:t>
      </w:r>
    </w:p>
    <w:p w14:paraId="3B80CC76" w14:textId="29994790" w:rsidR="00A1252B" w:rsidRPr="00606D06" w:rsidRDefault="00A1252B" w:rsidP="0072411A">
      <w:pPr>
        <w:pStyle w:val="Textbody"/>
        <w:rPr>
          <w:rFonts w:cs="Times New Roman"/>
          <w:sz w:val="18"/>
          <w:szCs w:val="18"/>
        </w:rPr>
      </w:pPr>
    </w:p>
    <w:p w14:paraId="573098DE" w14:textId="77777777" w:rsidR="000E0B81" w:rsidRPr="008B64EE" w:rsidRDefault="000E0B81" w:rsidP="000E0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EE">
        <w:rPr>
          <w:rFonts w:ascii="Times New Roman" w:hAnsi="Times New Roman" w:cs="Times New Roman"/>
          <w:b/>
          <w:sz w:val="28"/>
          <w:szCs w:val="28"/>
        </w:rPr>
        <w:t>FORMULARZ  OFERTOWY</w:t>
      </w:r>
    </w:p>
    <w:p w14:paraId="7E6559DB" w14:textId="77777777" w:rsidR="00A675B4" w:rsidRDefault="00A675B4" w:rsidP="00A57B3E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11352544" w14:textId="77777777" w:rsidR="000E0B81" w:rsidRPr="008B64EE" w:rsidRDefault="000E0B81" w:rsidP="00A57B3E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8B64EE">
        <w:rPr>
          <w:rFonts w:ascii="Times New Roman" w:hAnsi="Times New Roman" w:cs="Times New Roman"/>
          <w:b/>
          <w:sz w:val="28"/>
          <w:szCs w:val="28"/>
        </w:rPr>
        <w:t xml:space="preserve">Zamawiający: </w:t>
      </w:r>
    </w:p>
    <w:p w14:paraId="3EE35B2C" w14:textId="398F6936" w:rsidR="000E0B81" w:rsidRPr="008B64EE" w:rsidRDefault="00E32380" w:rsidP="000E0B81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B64EE">
        <w:rPr>
          <w:rFonts w:ascii="Times New Roman" w:hAnsi="Times New Roman" w:cs="Times New Roman"/>
          <w:b/>
          <w:sz w:val="28"/>
          <w:szCs w:val="28"/>
        </w:rPr>
        <w:tab/>
      </w:r>
      <w:r w:rsidR="000E0B81" w:rsidRPr="008B64EE">
        <w:rPr>
          <w:rFonts w:ascii="Times New Roman" w:hAnsi="Times New Roman" w:cs="Times New Roman"/>
          <w:b/>
          <w:sz w:val="28"/>
          <w:szCs w:val="28"/>
        </w:rPr>
        <w:t>Gmina W</w:t>
      </w:r>
      <w:r w:rsidR="000954C0">
        <w:rPr>
          <w:rFonts w:ascii="Times New Roman" w:hAnsi="Times New Roman" w:cs="Times New Roman"/>
          <w:b/>
          <w:sz w:val="28"/>
          <w:szCs w:val="28"/>
        </w:rPr>
        <w:t>RÓBLEW</w:t>
      </w:r>
    </w:p>
    <w:p w14:paraId="332D8D0A" w14:textId="7D9EA618" w:rsidR="00E32380" w:rsidRPr="00BD788F" w:rsidRDefault="00E32380" w:rsidP="000E0B8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D788F">
        <w:rPr>
          <w:rFonts w:ascii="Times New Roman" w:hAnsi="Times New Roman" w:cs="Times New Roman"/>
          <w:b/>
          <w:sz w:val="24"/>
          <w:szCs w:val="24"/>
        </w:rPr>
        <w:tab/>
      </w:r>
      <w:r w:rsidR="000954C0">
        <w:rPr>
          <w:rFonts w:ascii="Times New Roman" w:hAnsi="Times New Roman" w:cs="Times New Roman"/>
          <w:b/>
          <w:sz w:val="24"/>
          <w:szCs w:val="24"/>
        </w:rPr>
        <w:t>Wróblew 15</w:t>
      </w:r>
      <w:r w:rsidR="000E0B81" w:rsidRPr="00BD78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887B3E" w14:textId="1A18BD55" w:rsidR="000E0B81" w:rsidRPr="00BD788F" w:rsidRDefault="00E32380" w:rsidP="00A675B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D788F">
        <w:rPr>
          <w:rFonts w:ascii="Times New Roman" w:hAnsi="Times New Roman" w:cs="Times New Roman"/>
          <w:b/>
          <w:sz w:val="24"/>
          <w:szCs w:val="24"/>
        </w:rPr>
        <w:tab/>
      </w:r>
      <w:r w:rsidR="000954C0">
        <w:rPr>
          <w:rFonts w:ascii="Times New Roman" w:hAnsi="Times New Roman" w:cs="Times New Roman"/>
          <w:b/>
          <w:sz w:val="24"/>
          <w:szCs w:val="24"/>
        </w:rPr>
        <w:t>98</w:t>
      </w:r>
      <w:r w:rsidR="000E0B81" w:rsidRPr="00BD788F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0954C0">
        <w:rPr>
          <w:rFonts w:ascii="Times New Roman" w:hAnsi="Times New Roman" w:cs="Times New Roman"/>
          <w:b/>
          <w:sz w:val="24"/>
          <w:szCs w:val="24"/>
        </w:rPr>
        <w:t>85</w:t>
      </w:r>
      <w:r w:rsidR="000E0B81" w:rsidRPr="00BD788F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0954C0">
        <w:rPr>
          <w:rFonts w:ascii="Times New Roman" w:hAnsi="Times New Roman" w:cs="Times New Roman"/>
          <w:b/>
          <w:sz w:val="24"/>
          <w:szCs w:val="24"/>
        </w:rPr>
        <w:t>róblew</w:t>
      </w:r>
    </w:p>
    <w:p w14:paraId="0FECE5B9" w14:textId="77777777" w:rsidR="000E0B81" w:rsidRPr="00BD788F" w:rsidRDefault="000E0B81" w:rsidP="000E0B81">
      <w:pPr>
        <w:rPr>
          <w:rFonts w:ascii="Times New Roman" w:hAnsi="Times New Roman" w:cs="Times New Roman"/>
          <w:b/>
          <w:sz w:val="24"/>
          <w:szCs w:val="24"/>
        </w:rPr>
      </w:pPr>
    </w:p>
    <w:p w14:paraId="0E35A8C7" w14:textId="77777777" w:rsidR="000E0B81" w:rsidRPr="00BD788F" w:rsidRDefault="00BD788F" w:rsidP="000E0B81">
      <w:pPr>
        <w:pStyle w:val="Default"/>
        <w:rPr>
          <w:b/>
        </w:rPr>
      </w:pPr>
      <w:r>
        <w:rPr>
          <w:b/>
        </w:rPr>
        <w:t>Dane Wykonawcy</w:t>
      </w:r>
      <w:r w:rsidR="00A33195">
        <w:rPr>
          <w:b/>
        </w:rPr>
        <w:t xml:space="preserve"> (Wykonawców)</w:t>
      </w:r>
      <w:r>
        <w:rPr>
          <w:b/>
        </w:rPr>
        <w:t xml:space="preserve"> </w:t>
      </w:r>
      <w:r w:rsidR="000E0B81" w:rsidRPr="00BD788F">
        <w:rPr>
          <w:b/>
        </w:rPr>
        <w:t xml:space="preserve">: </w:t>
      </w:r>
    </w:p>
    <w:p w14:paraId="3B98811B" w14:textId="77777777" w:rsidR="000E0B81" w:rsidRPr="00BD788F" w:rsidRDefault="000E0B81" w:rsidP="00BD788F">
      <w:pPr>
        <w:pStyle w:val="Default"/>
        <w:spacing w:line="276" w:lineRule="auto"/>
        <w:ind w:firstLine="708"/>
      </w:pPr>
      <w:r w:rsidRPr="00BD788F">
        <w:t xml:space="preserve">Nazwa: </w:t>
      </w:r>
      <w:r w:rsidRPr="00BD788F">
        <w:tab/>
      </w:r>
      <w:r w:rsidRPr="00BD788F">
        <w:tab/>
      </w:r>
      <w:r w:rsidRPr="00BD788F">
        <w:tab/>
        <w:t xml:space="preserve">.......................................................................................... </w:t>
      </w:r>
    </w:p>
    <w:p w14:paraId="649DC618" w14:textId="77777777" w:rsidR="000E0B81" w:rsidRPr="00BD788F" w:rsidRDefault="000E0B81" w:rsidP="00BD788F">
      <w:pPr>
        <w:pStyle w:val="Default"/>
        <w:spacing w:line="276" w:lineRule="auto"/>
        <w:ind w:left="2832" w:firstLine="708"/>
      </w:pPr>
      <w:r w:rsidRPr="00BD788F">
        <w:t xml:space="preserve">.......................................................................................... </w:t>
      </w:r>
    </w:p>
    <w:p w14:paraId="13C56608" w14:textId="77777777" w:rsidR="000E0B81" w:rsidRPr="00BD788F" w:rsidRDefault="000E0B81" w:rsidP="00BD788F">
      <w:pPr>
        <w:pStyle w:val="Default"/>
        <w:spacing w:line="276" w:lineRule="auto"/>
        <w:ind w:firstLine="708"/>
      </w:pPr>
      <w:r w:rsidRPr="00BD788F">
        <w:t xml:space="preserve">Siedziba:  </w:t>
      </w:r>
      <w:r w:rsidRPr="00BD788F">
        <w:tab/>
      </w:r>
      <w:r w:rsidRPr="00BD788F">
        <w:tab/>
      </w:r>
      <w:r w:rsidRPr="00BD788F">
        <w:tab/>
        <w:t>..........................................................................................</w:t>
      </w:r>
    </w:p>
    <w:p w14:paraId="16E7F62F" w14:textId="77777777" w:rsidR="000E0B81" w:rsidRPr="00BD788F" w:rsidRDefault="000E0B81" w:rsidP="00BD788F">
      <w:pPr>
        <w:pStyle w:val="Default"/>
        <w:spacing w:line="276" w:lineRule="auto"/>
        <w:ind w:left="2832" w:firstLine="708"/>
      </w:pPr>
      <w:r w:rsidRPr="00BD788F">
        <w:t xml:space="preserve">.......................................................................................... </w:t>
      </w:r>
    </w:p>
    <w:p w14:paraId="5BDC222B" w14:textId="77777777" w:rsidR="000E0B81" w:rsidRPr="00BD788F" w:rsidRDefault="000E0B81" w:rsidP="00BD788F">
      <w:pPr>
        <w:pStyle w:val="Default"/>
        <w:spacing w:line="276" w:lineRule="auto"/>
        <w:ind w:firstLine="708"/>
      </w:pPr>
      <w:r w:rsidRPr="00BD788F">
        <w:t xml:space="preserve">Adres poczty elektronicznej: </w:t>
      </w:r>
      <w:r w:rsidRPr="00BD788F">
        <w:tab/>
        <w:t xml:space="preserve">.......................................................................................... </w:t>
      </w:r>
    </w:p>
    <w:p w14:paraId="2717B532" w14:textId="77777777" w:rsidR="00D57053" w:rsidRDefault="00BD788F" w:rsidP="00D57053">
      <w:pPr>
        <w:pStyle w:val="Default"/>
        <w:spacing w:line="276" w:lineRule="auto"/>
        <w:ind w:firstLine="708"/>
      </w:pPr>
      <w:r>
        <w:t>Numer telefonu:</w:t>
      </w:r>
      <w:r>
        <w:tab/>
        <w:t xml:space="preserve">            </w:t>
      </w:r>
      <w:r w:rsidR="000E0B81" w:rsidRPr="00BD788F">
        <w:t>....................................................................</w:t>
      </w:r>
      <w:r>
        <w:t>...................</w:t>
      </w:r>
      <w:r w:rsidR="000E0B81" w:rsidRPr="00BD788F">
        <w:t>...</w:t>
      </w:r>
      <w:r w:rsidRPr="00BD1943">
        <w:t xml:space="preserve">            </w:t>
      </w:r>
    </w:p>
    <w:p w14:paraId="538F1661" w14:textId="77777777" w:rsidR="000E0B81" w:rsidRPr="00BD1943" w:rsidRDefault="000E0B81" w:rsidP="00BD788F">
      <w:pPr>
        <w:pStyle w:val="Default"/>
        <w:spacing w:line="276" w:lineRule="auto"/>
        <w:ind w:firstLine="708"/>
      </w:pPr>
      <w:r w:rsidRPr="00BD1943">
        <w:t xml:space="preserve">Numer REGON: </w:t>
      </w:r>
      <w:r w:rsidRPr="00BD1943">
        <w:tab/>
      </w:r>
      <w:r w:rsidRPr="00BD1943">
        <w:tab/>
        <w:t>..........................................................................................</w:t>
      </w:r>
    </w:p>
    <w:p w14:paraId="335A7190" w14:textId="77777777" w:rsidR="0041544C" w:rsidRPr="00BD1943" w:rsidRDefault="000E0B81" w:rsidP="00BD788F">
      <w:pPr>
        <w:pStyle w:val="Default"/>
        <w:spacing w:line="276" w:lineRule="auto"/>
        <w:ind w:firstLine="708"/>
      </w:pPr>
      <w:r w:rsidRPr="00BD1943">
        <w:t>Numer NIP:</w:t>
      </w:r>
      <w:r w:rsidRPr="00BD1943">
        <w:tab/>
      </w:r>
      <w:r w:rsidRPr="00BD1943">
        <w:tab/>
      </w:r>
      <w:r w:rsidRPr="00BD1943">
        <w:tab/>
      </w:r>
      <w:r w:rsidR="00AF635B" w:rsidRPr="00BD1943">
        <w:t>..........................................................................................</w:t>
      </w:r>
    </w:p>
    <w:p w14:paraId="2FC3717D" w14:textId="77777777" w:rsidR="0041544C" w:rsidRPr="00BD1943" w:rsidRDefault="0041544C" w:rsidP="0041544C">
      <w:pPr>
        <w:pStyle w:val="Default"/>
        <w:rPr>
          <w:sz w:val="20"/>
          <w:szCs w:val="20"/>
        </w:rPr>
      </w:pPr>
    </w:p>
    <w:p w14:paraId="197D8820" w14:textId="14A63DF3" w:rsidR="000954C0" w:rsidRPr="000954C0" w:rsidRDefault="00817056" w:rsidP="0009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7056">
        <w:rPr>
          <w:b/>
          <w:bCs/>
          <w:sz w:val="20"/>
          <w:szCs w:val="20"/>
        </w:rPr>
        <w:t xml:space="preserve">W odpowiedzi na ogłoszenie </w:t>
      </w:r>
      <w:r w:rsidR="000954C0">
        <w:rPr>
          <w:b/>
          <w:bCs/>
          <w:sz w:val="20"/>
          <w:szCs w:val="20"/>
        </w:rPr>
        <w:t xml:space="preserve">o zamówieniu </w:t>
      </w:r>
      <w:r w:rsidRPr="00817056">
        <w:rPr>
          <w:b/>
          <w:bCs/>
          <w:sz w:val="20"/>
          <w:szCs w:val="20"/>
        </w:rPr>
        <w:t>pn.</w:t>
      </w:r>
      <w:r w:rsidR="000954C0">
        <w:rPr>
          <w:b/>
          <w:bCs/>
          <w:sz w:val="20"/>
          <w:szCs w:val="20"/>
        </w:rPr>
        <w:t xml:space="preserve">: </w:t>
      </w:r>
      <w:r w:rsidR="000954C0" w:rsidRPr="000954C0">
        <w:rPr>
          <w:rFonts w:ascii="Times New Roman" w:hAnsi="Times New Roman" w:cs="Times New Roman"/>
          <w:b/>
          <w:bCs/>
          <w:sz w:val="20"/>
          <w:szCs w:val="20"/>
        </w:rPr>
        <w:t>„Zakup i dostawa fabrycznie nowego 9-cio miejscowego samochodu specjalnie przystosowanego do przewozu osób niepełnosprawnych”</w:t>
      </w:r>
    </w:p>
    <w:p w14:paraId="0273F59E" w14:textId="7FDC0299" w:rsidR="000954C0" w:rsidRDefault="000954C0" w:rsidP="003C2285">
      <w:pPr>
        <w:pStyle w:val="Default"/>
        <w:spacing w:line="360" w:lineRule="auto"/>
        <w:ind w:firstLine="426"/>
        <w:jc w:val="both"/>
        <w:rPr>
          <w:b/>
          <w:bCs/>
          <w:sz w:val="20"/>
          <w:szCs w:val="20"/>
        </w:rPr>
      </w:pPr>
    </w:p>
    <w:p w14:paraId="0E5A17F3" w14:textId="4350F949" w:rsidR="00676F48" w:rsidRPr="007C1E78" w:rsidRDefault="00676F48" w:rsidP="00676F4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C1E78">
        <w:rPr>
          <w:rFonts w:ascii="Times New Roman" w:eastAsia="Calibri" w:hAnsi="Times New Roman" w:cs="Times New Roman"/>
          <w:b/>
          <w:sz w:val="20"/>
          <w:szCs w:val="20"/>
        </w:rPr>
        <w:t xml:space="preserve">dofinansowanie ze środków Państwowego Funduszu Rehabilitacji Osób Niepełnosprawnych (PFRON) projektów w ramach obszaru  D,   „Programu wyrównywania różnic między regionami III” projektu pn.: „Likwidacja barier transportowych – zakup samochodu osobowego 9-cio miejscowego przystosowanego do przewozu osób niepełnosprawnych, w tym na wózku inwalidzkim” </w:t>
      </w:r>
    </w:p>
    <w:p w14:paraId="3BD9AD9A" w14:textId="77777777" w:rsidR="003C2285" w:rsidRDefault="003C2285" w:rsidP="003C2285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28E5B135" w14:textId="77777777" w:rsidR="00817056" w:rsidRPr="00817056" w:rsidRDefault="00817056" w:rsidP="003C2285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817056">
        <w:rPr>
          <w:b/>
          <w:bCs/>
          <w:sz w:val="20"/>
          <w:szCs w:val="20"/>
        </w:rPr>
        <w:t xml:space="preserve"> – składamy ofertę na realizację przedmiotu zamówienia w </w:t>
      </w:r>
      <w:r w:rsidRPr="00817056">
        <w:rPr>
          <w:b/>
          <w:sz w:val="20"/>
          <w:szCs w:val="20"/>
        </w:rPr>
        <w:t>zakresie określonym Specyfikacją Warunków Zamówienia za cenę ryczałtową:</w:t>
      </w:r>
    </w:p>
    <w:p w14:paraId="0ECC03F1" w14:textId="77777777" w:rsidR="00817056" w:rsidRPr="00817056" w:rsidRDefault="00817056" w:rsidP="00BD1943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43BFE52E" w14:textId="77777777" w:rsidR="00817056" w:rsidRPr="00817056" w:rsidRDefault="00817056" w:rsidP="00D57053">
      <w:pPr>
        <w:pStyle w:val="Default"/>
        <w:numPr>
          <w:ilvl w:val="0"/>
          <w:numId w:val="18"/>
        </w:numPr>
        <w:spacing w:line="360" w:lineRule="auto"/>
        <w:ind w:left="284" w:hanging="284"/>
        <w:rPr>
          <w:b/>
          <w:sz w:val="20"/>
          <w:szCs w:val="20"/>
        </w:rPr>
      </w:pPr>
      <w:r w:rsidRPr="00817056">
        <w:rPr>
          <w:b/>
          <w:sz w:val="20"/>
          <w:szCs w:val="20"/>
        </w:rPr>
        <w:t>Cena oferty za całość przedmiotu zamówienia:</w:t>
      </w:r>
    </w:p>
    <w:p w14:paraId="33C7EB21" w14:textId="77777777" w:rsidR="00817056" w:rsidRPr="00817056" w:rsidRDefault="00817056" w:rsidP="00817056">
      <w:pPr>
        <w:pStyle w:val="Default"/>
        <w:spacing w:line="360" w:lineRule="auto"/>
        <w:rPr>
          <w:b/>
          <w:sz w:val="20"/>
          <w:szCs w:val="20"/>
        </w:rPr>
      </w:pPr>
      <w:r w:rsidRPr="00817056">
        <w:rPr>
          <w:b/>
          <w:sz w:val="20"/>
          <w:szCs w:val="20"/>
        </w:rPr>
        <w:t>netto: …………………………………………………………………….</w:t>
      </w:r>
      <w:r>
        <w:rPr>
          <w:b/>
          <w:sz w:val="20"/>
          <w:szCs w:val="20"/>
        </w:rPr>
        <w:t>zł</w:t>
      </w:r>
    </w:p>
    <w:p w14:paraId="17942D87" w14:textId="77777777" w:rsidR="00162FE2" w:rsidRDefault="00817056" w:rsidP="00817056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817056">
        <w:rPr>
          <w:b/>
          <w:sz w:val="20"/>
          <w:szCs w:val="20"/>
        </w:rPr>
        <w:t>brutto:</w:t>
      </w:r>
      <w:r>
        <w:rPr>
          <w:b/>
          <w:sz w:val="20"/>
          <w:szCs w:val="20"/>
        </w:rPr>
        <w:t xml:space="preserve"> </w:t>
      </w:r>
      <w:r w:rsidRPr="00817056">
        <w:rPr>
          <w:b/>
          <w:sz w:val="20"/>
          <w:szCs w:val="20"/>
        </w:rPr>
        <w:t xml:space="preserve">...............................................................................................zł </w:t>
      </w:r>
    </w:p>
    <w:p w14:paraId="2AA35409" w14:textId="77777777" w:rsidR="00817056" w:rsidRDefault="00817056" w:rsidP="00817056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817056">
        <w:rPr>
          <w:b/>
          <w:sz w:val="20"/>
          <w:szCs w:val="20"/>
        </w:rPr>
        <w:t>słownie: .......................................................................................................................................................</w:t>
      </w:r>
      <w:r w:rsidR="000B5F2A">
        <w:rPr>
          <w:b/>
          <w:sz w:val="20"/>
          <w:szCs w:val="20"/>
        </w:rPr>
        <w:t>....................</w:t>
      </w:r>
      <w:r w:rsidRPr="00817056">
        <w:rPr>
          <w:b/>
          <w:sz w:val="20"/>
          <w:szCs w:val="20"/>
        </w:rPr>
        <w:t>..zł</w:t>
      </w:r>
    </w:p>
    <w:p w14:paraId="56DB9564" w14:textId="77777777" w:rsidR="003C2285" w:rsidRPr="003C2285" w:rsidRDefault="003C2285" w:rsidP="003C2285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3C2285">
        <w:rPr>
          <w:b/>
          <w:sz w:val="20"/>
          <w:szCs w:val="20"/>
        </w:rPr>
        <w:t>Okres gwarancji podstawowej</w:t>
      </w:r>
      <w:r w:rsidR="00D57053">
        <w:rPr>
          <w:b/>
          <w:sz w:val="20"/>
          <w:szCs w:val="20"/>
        </w:rPr>
        <w:t>………. miesięcy</w:t>
      </w:r>
    </w:p>
    <w:p w14:paraId="40FEF90A" w14:textId="77777777" w:rsidR="00162FE2" w:rsidRDefault="00D57053" w:rsidP="003C2285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3C2285" w:rsidRPr="003C2285">
        <w:rPr>
          <w:b/>
          <w:sz w:val="20"/>
          <w:szCs w:val="20"/>
        </w:rPr>
        <w:t>Okres gwarancji na zabudowę</w:t>
      </w:r>
      <w:r>
        <w:rPr>
          <w:b/>
          <w:sz w:val="20"/>
          <w:szCs w:val="20"/>
        </w:rPr>
        <w:t>………. miesięcy</w:t>
      </w:r>
    </w:p>
    <w:p w14:paraId="10A4DB10" w14:textId="77777777" w:rsidR="00D57053" w:rsidRDefault="00D57053" w:rsidP="003C22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1F74B3E8" w14:textId="77777777" w:rsidR="0057293D" w:rsidRPr="00BD788F" w:rsidRDefault="00D57053" w:rsidP="0010281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675B4" w:rsidRPr="00BD788F">
        <w:rPr>
          <w:b/>
          <w:sz w:val="20"/>
          <w:szCs w:val="20"/>
        </w:rPr>
        <w:t>.</w:t>
      </w:r>
      <w:r w:rsidR="00A675B4" w:rsidRPr="00BD788F">
        <w:rPr>
          <w:sz w:val="20"/>
          <w:szCs w:val="20"/>
        </w:rPr>
        <w:t xml:space="preserve"> </w:t>
      </w:r>
      <w:r w:rsidR="00697DEB" w:rsidRPr="00BD788F">
        <w:rPr>
          <w:sz w:val="20"/>
          <w:szCs w:val="20"/>
        </w:rPr>
        <w:t>Osobą/osobami do kontaktów z Z</w:t>
      </w:r>
      <w:r w:rsidR="0057293D" w:rsidRPr="00BD788F">
        <w:rPr>
          <w:sz w:val="20"/>
          <w:szCs w:val="20"/>
        </w:rPr>
        <w:t xml:space="preserve">amawiającym odpowiedzialnymi za wykonanie zobowiązań umowy jest/są: </w:t>
      </w:r>
    </w:p>
    <w:p w14:paraId="5B267C82" w14:textId="77777777" w:rsidR="0057293D" w:rsidRPr="00BD788F" w:rsidRDefault="0057293D" w:rsidP="00932D3C">
      <w:pPr>
        <w:pStyle w:val="Default"/>
        <w:spacing w:line="360" w:lineRule="auto"/>
        <w:rPr>
          <w:sz w:val="20"/>
          <w:szCs w:val="20"/>
        </w:rPr>
      </w:pPr>
      <w:r w:rsidRPr="00BD788F">
        <w:rPr>
          <w:sz w:val="20"/>
          <w:szCs w:val="20"/>
        </w:rPr>
        <w:t>.………………………………………………………………………………………..……………………………</w:t>
      </w:r>
      <w:r w:rsidR="00932D3C" w:rsidRPr="00BD788F">
        <w:rPr>
          <w:sz w:val="20"/>
          <w:szCs w:val="20"/>
        </w:rPr>
        <w:t>………</w:t>
      </w:r>
      <w:r w:rsidRPr="00BD788F">
        <w:rPr>
          <w:sz w:val="20"/>
          <w:szCs w:val="20"/>
        </w:rPr>
        <w:t xml:space="preserve"> </w:t>
      </w:r>
    </w:p>
    <w:p w14:paraId="6E836E07" w14:textId="77777777" w:rsidR="0057293D" w:rsidRPr="00BD788F" w:rsidRDefault="0057293D" w:rsidP="00932D3C">
      <w:pPr>
        <w:pStyle w:val="Default"/>
        <w:spacing w:line="360" w:lineRule="auto"/>
        <w:rPr>
          <w:sz w:val="20"/>
          <w:szCs w:val="20"/>
        </w:rPr>
      </w:pPr>
      <w:r w:rsidRPr="00BD788F">
        <w:rPr>
          <w:sz w:val="20"/>
          <w:szCs w:val="20"/>
        </w:rPr>
        <w:lastRenderedPageBreak/>
        <w:t xml:space="preserve">tel. kontaktowy, faks: ……………………………………………….. </w:t>
      </w:r>
    </w:p>
    <w:p w14:paraId="4320E479" w14:textId="77777777" w:rsidR="00584EA0" w:rsidRPr="00BD788F" w:rsidRDefault="0057293D" w:rsidP="00A33195">
      <w:pPr>
        <w:pStyle w:val="Default"/>
        <w:spacing w:line="360" w:lineRule="auto"/>
        <w:rPr>
          <w:sz w:val="20"/>
          <w:szCs w:val="20"/>
        </w:rPr>
      </w:pPr>
      <w:r w:rsidRPr="00BD788F">
        <w:rPr>
          <w:sz w:val="20"/>
          <w:szCs w:val="20"/>
        </w:rPr>
        <w:t xml:space="preserve">zakres odpowiedzialności: ………………………………………….. </w:t>
      </w:r>
    </w:p>
    <w:p w14:paraId="5FE9DF61" w14:textId="77777777" w:rsidR="0057293D" w:rsidRPr="00BD788F" w:rsidRDefault="00D57053" w:rsidP="00A675B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A675B4" w:rsidRPr="00BD788F">
        <w:rPr>
          <w:b/>
          <w:sz w:val="20"/>
          <w:szCs w:val="20"/>
        </w:rPr>
        <w:t>.</w:t>
      </w:r>
      <w:r w:rsidR="00A675B4" w:rsidRPr="00BD788F">
        <w:rPr>
          <w:sz w:val="20"/>
          <w:szCs w:val="20"/>
        </w:rPr>
        <w:t xml:space="preserve"> </w:t>
      </w:r>
      <w:r w:rsidR="0057293D" w:rsidRPr="00BD788F">
        <w:rPr>
          <w:sz w:val="20"/>
          <w:szCs w:val="20"/>
        </w:rPr>
        <w:t xml:space="preserve">Ustanowionym pełnomocnikiem do reprezentowania w postępowaniu udzielenie zamówienia i/lub zawarcia umowy w sprawie zamówienia publicznego, w przypadku składania </w:t>
      </w:r>
      <w:r w:rsidR="0057293D" w:rsidRPr="00BD788F">
        <w:rPr>
          <w:b/>
          <w:bCs/>
          <w:sz w:val="20"/>
          <w:szCs w:val="20"/>
        </w:rPr>
        <w:t xml:space="preserve">oferty wspólnej </w:t>
      </w:r>
      <w:r w:rsidR="0057293D" w:rsidRPr="00BD788F">
        <w:rPr>
          <w:sz w:val="20"/>
          <w:szCs w:val="20"/>
        </w:rPr>
        <w:t xml:space="preserve">przez dwa lub więcej podmioty gospodarcze (konsorcja/spółki cywilne) jest: </w:t>
      </w:r>
    </w:p>
    <w:p w14:paraId="2A2B7BE2" w14:textId="77777777" w:rsidR="004F5E10" w:rsidRPr="00BD788F" w:rsidRDefault="004F5E10" w:rsidP="00A675B4">
      <w:pPr>
        <w:pStyle w:val="Default"/>
        <w:jc w:val="both"/>
        <w:rPr>
          <w:sz w:val="20"/>
          <w:szCs w:val="20"/>
        </w:rPr>
      </w:pPr>
    </w:p>
    <w:p w14:paraId="613C594D" w14:textId="77777777" w:rsidR="0057293D" w:rsidRPr="00BD788F" w:rsidRDefault="007248D6" w:rsidP="008F775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anowisko: </w:t>
      </w:r>
      <w:r w:rsidR="0057293D" w:rsidRPr="00BD788F">
        <w:rPr>
          <w:sz w:val="20"/>
          <w:szCs w:val="20"/>
        </w:rPr>
        <w:tab/>
      </w:r>
      <w:r w:rsidR="0057293D" w:rsidRPr="00BD788F">
        <w:rPr>
          <w:sz w:val="20"/>
          <w:szCs w:val="20"/>
        </w:rPr>
        <w:tab/>
        <w:t>....................................................</w:t>
      </w:r>
      <w:r w:rsidR="008F775B" w:rsidRPr="00BD788F">
        <w:rPr>
          <w:sz w:val="20"/>
          <w:szCs w:val="20"/>
        </w:rPr>
        <w:t>.</w:t>
      </w:r>
      <w:r w:rsidR="0057293D" w:rsidRPr="00BD788F">
        <w:rPr>
          <w:sz w:val="20"/>
          <w:szCs w:val="20"/>
        </w:rPr>
        <w:t xml:space="preserve"> </w:t>
      </w:r>
    </w:p>
    <w:p w14:paraId="633AD4C2" w14:textId="77777777" w:rsidR="0057293D" w:rsidRPr="00BD788F" w:rsidRDefault="0057293D" w:rsidP="008F775B">
      <w:pPr>
        <w:pStyle w:val="Default"/>
        <w:spacing w:line="360" w:lineRule="auto"/>
        <w:rPr>
          <w:sz w:val="20"/>
          <w:szCs w:val="20"/>
        </w:rPr>
      </w:pPr>
      <w:r w:rsidRPr="00BD788F">
        <w:rPr>
          <w:sz w:val="20"/>
          <w:szCs w:val="20"/>
        </w:rPr>
        <w:t xml:space="preserve">imię i nazwisko: </w:t>
      </w:r>
      <w:r w:rsidR="00A675B4" w:rsidRPr="00BD788F">
        <w:rPr>
          <w:sz w:val="20"/>
          <w:szCs w:val="20"/>
        </w:rPr>
        <w:t xml:space="preserve"> </w:t>
      </w:r>
      <w:r w:rsidRPr="00BD788F">
        <w:rPr>
          <w:sz w:val="20"/>
          <w:szCs w:val="20"/>
        </w:rPr>
        <w:tab/>
        <w:t xml:space="preserve">..................................................... </w:t>
      </w:r>
    </w:p>
    <w:p w14:paraId="630104FE" w14:textId="77777777" w:rsidR="0057293D" w:rsidRPr="00BD788F" w:rsidRDefault="0057293D" w:rsidP="008F775B">
      <w:pPr>
        <w:pStyle w:val="Default"/>
        <w:spacing w:line="360" w:lineRule="auto"/>
        <w:rPr>
          <w:sz w:val="20"/>
          <w:szCs w:val="20"/>
        </w:rPr>
      </w:pPr>
      <w:r w:rsidRPr="00BD788F">
        <w:rPr>
          <w:sz w:val="20"/>
          <w:szCs w:val="20"/>
        </w:rPr>
        <w:t>tel.</w:t>
      </w:r>
      <w:r w:rsidR="007248D6">
        <w:rPr>
          <w:sz w:val="20"/>
          <w:szCs w:val="20"/>
        </w:rPr>
        <w:t>/fax</w:t>
      </w:r>
      <w:r w:rsidRPr="00BD788F">
        <w:rPr>
          <w:sz w:val="20"/>
          <w:szCs w:val="20"/>
        </w:rPr>
        <w:t xml:space="preserve">: </w:t>
      </w:r>
      <w:r w:rsidRPr="00BD788F">
        <w:rPr>
          <w:sz w:val="20"/>
          <w:szCs w:val="20"/>
        </w:rPr>
        <w:tab/>
      </w:r>
      <w:r w:rsidRPr="00BD788F">
        <w:rPr>
          <w:sz w:val="20"/>
          <w:szCs w:val="20"/>
        </w:rPr>
        <w:tab/>
      </w:r>
      <w:r w:rsidRPr="00BD788F">
        <w:rPr>
          <w:sz w:val="20"/>
          <w:szCs w:val="20"/>
        </w:rPr>
        <w:tab/>
        <w:t xml:space="preserve">..................................................... </w:t>
      </w:r>
    </w:p>
    <w:p w14:paraId="39298168" w14:textId="77777777" w:rsidR="0057293D" w:rsidRPr="00BD788F" w:rsidRDefault="007248D6" w:rsidP="008F775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-mail:      </w:t>
      </w:r>
      <w:r w:rsidR="0057293D" w:rsidRPr="00BD788F">
        <w:rPr>
          <w:sz w:val="20"/>
          <w:szCs w:val="20"/>
        </w:rPr>
        <w:tab/>
      </w:r>
      <w:r w:rsidR="0094640C" w:rsidRPr="00BD788F">
        <w:rPr>
          <w:sz w:val="20"/>
          <w:szCs w:val="20"/>
        </w:rPr>
        <w:tab/>
      </w:r>
      <w:r w:rsidR="0057293D" w:rsidRPr="00BD788F">
        <w:rPr>
          <w:sz w:val="20"/>
          <w:szCs w:val="20"/>
        </w:rPr>
        <w:t xml:space="preserve">..................................................... </w:t>
      </w:r>
    </w:p>
    <w:p w14:paraId="0856334C" w14:textId="77777777" w:rsidR="0057293D" w:rsidRPr="00BD788F" w:rsidRDefault="0057293D" w:rsidP="00A33195">
      <w:pPr>
        <w:pStyle w:val="Default"/>
        <w:spacing w:line="360" w:lineRule="auto"/>
        <w:rPr>
          <w:sz w:val="20"/>
          <w:szCs w:val="20"/>
        </w:rPr>
      </w:pPr>
      <w:r w:rsidRPr="00BD788F">
        <w:rPr>
          <w:sz w:val="20"/>
          <w:szCs w:val="20"/>
        </w:rPr>
        <w:t>uwagi:</w:t>
      </w:r>
      <w:r w:rsidRPr="00BD788F">
        <w:rPr>
          <w:sz w:val="20"/>
          <w:szCs w:val="20"/>
        </w:rPr>
        <w:tab/>
      </w:r>
      <w:r w:rsidRPr="00BD788F">
        <w:rPr>
          <w:sz w:val="20"/>
          <w:szCs w:val="20"/>
        </w:rPr>
        <w:tab/>
      </w:r>
      <w:r w:rsidR="00A675B4" w:rsidRPr="00BD788F">
        <w:rPr>
          <w:sz w:val="20"/>
          <w:szCs w:val="20"/>
        </w:rPr>
        <w:tab/>
      </w:r>
      <w:r w:rsidRPr="00BD788F">
        <w:rPr>
          <w:sz w:val="20"/>
          <w:szCs w:val="20"/>
        </w:rPr>
        <w:t xml:space="preserve">..................................................... </w:t>
      </w:r>
    </w:p>
    <w:p w14:paraId="6DFAAD25" w14:textId="77777777" w:rsidR="0057293D" w:rsidRPr="00BD788F" w:rsidRDefault="00D57053" w:rsidP="00A675B4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A675B4" w:rsidRPr="00BD788F">
        <w:rPr>
          <w:b/>
          <w:sz w:val="20"/>
          <w:szCs w:val="20"/>
        </w:rPr>
        <w:t>.</w:t>
      </w:r>
      <w:r w:rsidR="00A675B4" w:rsidRPr="00BD788F">
        <w:rPr>
          <w:sz w:val="20"/>
          <w:szCs w:val="20"/>
        </w:rPr>
        <w:t xml:space="preserve"> </w:t>
      </w:r>
      <w:r w:rsidR="0057293D" w:rsidRPr="00BD788F">
        <w:rPr>
          <w:sz w:val="20"/>
          <w:szCs w:val="20"/>
        </w:rPr>
        <w:t xml:space="preserve">Oświadczenie dotyczące postanowień specyfikacji warunków zamówienia: </w:t>
      </w:r>
    </w:p>
    <w:p w14:paraId="44D149AB" w14:textId="77777777" w:rsidR="0057293D" w:rsidRPr="00BD788F" w:rsidRDefault="0057293D" w:rsidP="0057293D">
      <w:pPr>
        <w:pStyle w:val="Default"/>
        <w:rPr>
          <w:sz w:val="20"/>
          <w:szCs w:val="20"/>
        </w:rPr>
      </w:pPr>
    </w:p>
    <w:p w14:paraId="2C040E3F" w14:textId="77777777" w:rsidR="0057293D" w:rsidRPr="00BD6631" w:rsidRDefault="0057293D" w:rsidP="00BD6631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BD788F">
        <w:rPr>
          <w:sz w:val="20"/>
          <w:szCs w:val="20"/>
        </w:rPr>
        <w:t>Oświadczamy, że zapoznaliśmy się ze specyfikacją warunków zamów</w:t>
      </w:r>
      <w:r w:rsidR="00650529" w:rsidRPr="00BD788F">
        <w:rPr>
          <w:sz w:val="20"/>
          <w:szCs w:val="20"/>
        </w:rPr>
        <w:t>ienia, i</w:t>
      </w:r>
      <w:r w:rsidRPr="00BD788F">
        <w:rPr>
          <w:sz w:val="20"/>
          <w:szCs w:val="20"/>
        </w:rPr>
        <w:t xml:space="preserve"> nie wnosimy żadnych zastrzeżeń oraz uzyskaliśmy informacje niezbędne do przygotowania oferty. </w:t>
      </w:r>
      <w:r w:rsidRPr="00BD6631">
        <w:rPr>
          <w:sz w:val="20"/>
          <w:szCs w:val="20"/>
        </w:rPr>
        <w:t xml:space="preserve"> </w:t>
      </w:r>
    </w:p>
    <w:p w14:paraId="32A35AA8" w14:textId="77777777" w:rsidR="0057293D" w:rsidRPr="00BD788F" w:rsidRDefault="0057293D" w:rsidP="0057293D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BD788F">
        <w:rPr>
          <w:sz w:val="20"/>
          <w:szCs w:val="20"/>
        </w:rPr>
        <w:t xml:space="preserve">Oświadczamy, że uważamy się za związanych ofertą przez czas wskazany w specyfikacji warunków zamówienia. </w:t>
      </w:r>
    </w:p>
    <w:p w14:paraId="3FD9BBB8" w14:textId="77777777" w:rsidR="0057293D" w:rsidRPr="00BD788F" w:rsidRDefault="0057293D" w:rsidP="0057293D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BD788F">
        <w:rPr>
          <w:sz w:val="20"/>
          <w:szCs w:val="20"/>
        </w:rPr>
        <w:t>Oświadczamy, że załączone do specyfikacji warunków</w:t>
      </w:r>
      <w:r w:rsidR="00697DEB" w:rsidRPr="00BD788F">
        <w:rPr>
          <w:sz w:val="20"/>
          <w:szCs w:val="20"/>
        </w:rPr>
        <w:t xml:space="preserve"> zamówienia wymagania stawiane W</w:t>
      </w:r>
      <w:r w:rsidRPr="00BD788F">
        <w:rPr>
          <w:sz w:val="20"/>
          <w:szCs w:val="20"/>
        </w:rPr>
        <w:t xml:space="preserve">ykonawcy oraz </w:t>
      </w:r>
      <w:r w:rsidR="00BD6631">
        <w:rPr>
          <w:sz w:val="20"/>
          <w:szCs w:val="20"/>
        </w:rPr>
        <w:t>zost</w:t>
      </w:r>
      <w:r w:rsidRPr="00BD788F">
        <w:rPr>
          <w:sz w:val="20"/>
          <w:szCs w:val="20"/>
        </w:rPr>
        <w:t xml:space="preserve">ały przez nas zaakceptowane bez zastrzeżeń i zobowiązujemy się, w przypadku wyboru naszej oferty, do zawarcia umowy w miejscu i terminie wyznaczonym przez Zamawiającego. </w:t>
      </w:r>
    </w:p>
    <w:p w14:paraId="1F034FC6" w14:textId="77777777" w:rsidR="00E3273C" w:rsidRPr="00084BDB" w:rsidRDefault="0057293D" w:rsidP="00084BDB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BD788F">
        <w:rPr>
          <w:sz w:val="20"/>
          <w:szCs w:val="20"/>
        </w:rPr>
        <w:t xml:space="preserve">Zamawiający wymaga, aby Wykonawca informował Zamawiającego o powierzeniu podwykonawcom części zamówienia i przedstawiał udokumentowaną informację o uregulowaniu wszystkich zobowiązań </w:t>
      </w:r>
      <w:r w:rsidR="0094640C" w:rsidRPr="00BD788F">
        <w:rPr>
          <w:sz w:val="20"/>
          <w:szCs w:val="20"/>
        </w:rPr>
        <w:br/>
      </w:r>
      <w:r w:rsidRPr="00BD788F">
        <w:rPr>
          <w:sz w:val="20"/>
          <w:szCs w:val="20"/>
        </w:rPr>
        <w:t xml:space="preserve">w stosunku do podwykonawców. </w:t>
      </w:r>
    </w:p>
    <w:p w14:paraId="5D180ECF" w14:textId="77777777" w:rsidR="0057293D" w:rsidRPr="00BD788F" w:rsidRDefault="0057293D" w:rsidP="00D57053">
      <w:pPr>
        <w:pStyle w:val="Default"/>
        <w:numPr>
          <w:ilvl w:val="0"/>
          <w:numId w:val="24"/>
        </w:numPr>
        <w:ind w:left="284" w:hanging="284"/>
        <w:jc w:val="both"/>
        <w:rPr>
          <w:sz w:val="20"/>
          <w:szCs w:val="20"/>
        </w:rPr>
      </w:pPr>
      <w:r w:rsidRPr="00BD788F">
        <w:rPr>
          <w:sz w:val="20"/>
          <w:szCs w:val="20"/>
        </w:rPr>
        <w:t xml:space="preserve">Wykaz części zamówienia, które będą wykonywać podwykonawcy: </w:t>
      </w:r>
    </w:p>
    <w:p w14:paraId="7EFCF7A8" w14:textId="77777777" w:rsidR="0094640C" w:rsidRPr="00BD788F" w:rsidRDefault="0094640C" w:rsidP="0057293D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534"/>
        <w:gridCol w:w="4536"/>
        <w:gridCol w:w="4142"/>
      </w:tblGrid>
      <w:tr w:rsidR="0094640C" w:rsidRPr="00BD788F" w14:paraId="7FF33DAA" w14:textId="77777777" w:rsidTr="00D57053">
        <w:tc>
          <w:tcPr>
            <w:tcW w:w="534" w:type="dxa"/>
          </w:tcPr>
          <w:p w14:paraId="49B5EDC7" w14:textId="77777777" w:rsidR="0094640C" w:rsidRPr="00BD788F" w:rsidRDefault="0094640C" w:rsidP="0057293D">
            <w:pPr>
              <w:pStyle w:val="Default"/>
              <w:rPr>
                <w:sz w:val="20"/>
                <w:szCs w:val="20"/>
              </w:rPr>
            </w:pPr>
            <w:r w:rsidRPr="00BD788F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4536" w:type="dxa"/>
          </w:tcPr>
          <w:p w14:paraId="636FCDF9" w14:textId="77777777" w:rsidR="0094640C" w:rsidRPr="00BD788F" w:rsidRDefault="0094640C" w:rsidP="00836BCB">
            <w:pPr>
              <w:pStyle w:val="Default"/>
              <w:rPr>
                <w:sz w:val="20"/>
                <w:szCs w:val="20"/>
              </w:rPr>
            </w:pPr>
            <w:r w:rsidRPr="00BD788F">
              <w:rPr>
                <w:sz w:val="20"/>
                <w:szCs w:val="20"/>
              </w:rPr>
              <w:t xml:space="preserve">Zakres </w:t>
            </w:r>
            <w:r w:rsidR="00836BCB">
              <w:rPr>
                <w:sz w:val="20"/>
                <w:szCs w:val="20"/>
              </w:rPr>
              <w:t>prac</w:t>
            </w:r>
          </w:p>
        </w:tc>
        <w:tc>
          <w:tcPr>
            <w:tcW w:w="4142" w:type="dxa"/>
          </w:tcPr>
          <w:p w14:paraId="533DABC3" w14:textId="77777777" w:rsidR="0094640C" w:rsidRPr="00BD788F" w:rsidRDefault="0094640C" w:rsidP="0057293D">
            <w:pPr>
              <w:pStyle w:val="Default"/>
              <w:rPr>
                <w:sz w:val="20"/>
                <w:szCs w:val="20"/>
              </w:rPr>
            </w:pPr>
            <w:r w:rsidRPr="00BD788F">
              <w:rPr>
                <w:sz w:val="20"/>
                <w:szCs w:val="20"/>
              </w:rPr>
              <w:t>Uwagi</w:t>
            </w:r>
          </w:p>
        </w:tc>
      </w:tr>
      <w:tr w:rsidR="0094640C" w:rsidRPr="00BD788F" w14:paraId="22C32C9B" w14:textId="77777777" w:rsidTr="00D57053">
        <w:tc>
          <w:tcPr>
            <w:tcW w:w="534" w:type="dxa"/>
          </w:tcPr>
          <w:p w14:paraId="31919D31" w14:textId="77777777" w:rsidR="0094640C" w:rsidRPr="00BD788F" w:rsidRDefault="0094640C" w:rsidP="0057293D">
            <w:pPr>
              <w:pStyle w:val="Default"/>
              <w:rPr>
                <w:sz w:val="20"/>
                <w:szCs w:val="20"/>
              </w:rPr>
            </w:pPr>
            <w:r w:rsidRPr="00BD788F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3A483326" w14:textId="77777777" w:rsidR="0094640C" w:rsidRPr="00BD788F" w:rsidRDefault="0094640C" w:rsidP="0057293D">
            <w:pPr>
              <w:pStyle w:val="Default"/>
              <w:rPr>
                <w:sz w:val="20"/>
                <w:szCs w:val="20"/>
              </w:rPr>
            </w:pPr>
          </w:p>
          <w:p w14:paraId="7EDF042E" w14:textId="77777777" w:rsidR="00584EA0" w:rsidRPr="00BD788F" w:rsidRDefault="00584EA0" w:rsidP="00572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14:paraId="4CB04E93" w14:textId="77777777" w:rsidR="0094640C" w:rsidRPr="00BD788F" w:rsidRDefault="0094640C" w:rsidP="0057293D">
            <w:pPr>
              <w:pStyle w:val="Default"/>
              <w:rPr>
                <w:sz w:val="20"/>
                <w:szCs w:val="20"/>
              </w:rPr>
            </w:pPr>
          </w:p>
        </w:tc>
      </w:tr>
      <w:tr w:rsidR="0094640C" w:rsidRPr="00BD788F" w14:paraId="0A129BB2" w14:textId="77777777" w:rsidTr="00D57053">
        <w:tc>
          <w:tcPr>
            <w:tcW w:w="534" w:type="dxa"/>
          </w:tcPr>
          <w:p w14:paraId="3492E990" w14:textId="77777777" w:rsidR="0094640C" w:rsidRPr="00BD788F" w:rsidRDefault="0094640C" w:rsidP="0057293D">
            <w:pPr>
              <w:pStyle w:val="Default"/>
              <w:rPr>
                <w:sz w:val="20"/>
                <w:szCs w:val="20"/>
              </w:rPr>
            </w:pPr>
            <w:r w:rsidRPr="00BD788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0316F615" w14:textId="77777777" w:rsidR="0094640C" w:rsidRPr="00BD788F" w:rsidRDefault="0094640C" w:rsidP="0057293D">
            <w:pPr>
              <w:pStyle w:val="Default"/>
              <w:rPr>
                <w:sz w:val="20"/>
                <w:szCs w:val="20"/>
              </w:rPr>
            </w:pPr>
          </w:p>
          <w:p w14:paraId="22EB4305" w14:textId="77777777" w:rsidR="00584EA0" w:rsidRPr="00BD788F" w:rsidRDefault="00584EA0" w:rsidP="00572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14:paraId="3676E3EC" w14:textId="77777777" w:rsidR="0094640C" w:rsidRPr="00BD788F" w:rsidRDefault="0094640C" w:rsidP="0057293D">
            <w:pPr>
              <w:pStyle w:val="Default"/>
              <w:rPr>
                <w:sz w:val="20"/>
                <w:szCs w:val="20"/>
              </w:rPr>
            </w:pPr>
          </w:p>
        </w:tc>
      </w:tr>
      <w:tr w:rsidR="0094640C" w:rsidRPr="00BD788F" w14:paraId="1F1BAAAC" w14:textId="77777777" w:rsidTr="00D57053">
        <w:tc>
          <w:tcPr>
            <w:tcW w:w="534" w:type="dxa"/>
          </w:tcPr>
          <w:p w14:paraId="06EBAFAB" w14:textId="77777777" w:rsidR="0094640C" w:rsidRPr="00BD788F" w:rsidRDefault="0094640C" w:rsidP="0057293D">
            <w:pPr>
              <w:pStyle w:val="Default"/>
              <w:rPr>
                <w:sz w:val="20"/>
                <w:szCs w:val="20"/>
              </w:rPr>
            </w:pPr>
            <w:r w:rsidRPr="00BD788F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1ABEE8D9" w14:textId="77777777" w:rsidR="0094640C" w:rsidRPr="00BD788F" w:rsidRDefault="0094640C" w:rsidP="0057293D">
            <w:pPr>
              <w:pStyle w:val="Default"/>
              <w:rPr>
                <w:sz w:val="20"/>
                <w:szCs w:val="20"/>
              </w:rPr>
            </w:pPr>
          </w:p>
          <w:p w14:paraId="28F78960" w14:textId="77777777" w:rsidR="00584EA0" w:rsidRPr="00BD788F" w:rsidRDefault="00584EA0" w:rsidP="00572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14:paraId="3B5DF8B9" w14:textId="77777777" w:rsidR="0094640C" w:rsidRPr="00BD788F" w:rsidRDefault="0094640C" w:rsidP="0057293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36F5DAF" w14:textId="77777777" w:rsidR="0094640C" w:rsidRPr="00BD788F" w:rsidRDefault="0094640C" w:rsidP="0057293D">
      <w:pPr>
        <w:pStyle w:val="Default"/>
        <w:rPr>
          <w:sz w:val="20"/>
          <w:szCs w:val="20"/>
        </w:rPr>
      </w:pPr>
    </w:p>
    <w:p w14:paraId="6269A3D7" w14:textId="77777777" w:rsidR="00D57053" w:rsidRPr="00D57053" w:rsidRDefault="00D57053" w:rsidP="00D57053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D57053">
        <w:rPr>
          <w:sz w:val="20"/>
          <w:szCs w:val="20"/>
        </w:rPr>
        <w:t>Wykonawca oświadcza że jest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110"/>
      </w:tblGrid>
      <w:tr w:rsidR="00D57053" w:rsidRPr="00D57053" w14:paraId="5FBED095" w14:textId="77777777" w:rsidTr="00B0082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61D3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  <w:r w:rsidRPr="00D57053">
              <w:rPr>
                <w:sz w:val="20"/>
                <w:szCs w:val="20"/>
              </w:rPr>
              <w:t>Mikro przedsiębiorstwem</w:t>
            </w:r>
            <w:r w:rsidRPr="00D57053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92A7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</w:p>
        </w:tc>
      </w:tr>
      <w:tr w:rsidR="00D57053" w:rsidRPr="00D57053" w14:paraId="481EF9FB" w14:textId="77777777" w:rsidTr="00B0082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BA5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  <w:r w:rsidRPr="00D57053">
              <w:rPr>
                <w:sz w:val="20"/>
                <w:szCs w:val="20"/>
              </w:rPr>
              <w:t>Małym przedsiębiorstw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8C6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</w:p>
        </w:tc>
      </w:tr>
      <w:tr w:rsidR="00D57053" w:rsidRPr="00D57053" w14:paraId="140CAD48" w14:textId="77777777" w:rsidTr="00B0082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FB4E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  <w:r w:rsidRPr="00D57053">
              <w:rPr>
                <w:sz w:val="20"/>
                <w:szCs w:val="20"/>
              </w:rPr>
              <w:t>Średnim przedsiębiorstw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D978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</w:p>
        </w:tc>
      </w:tr>
      <w:tr w:rsidR="00D57053" w:rsidRPr="00D57053" w14:paraId="4A642F79" w14:textId="77777777" w:rsidTr="00B0082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115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  <w:r w:rsidRPr="00D57053">
              <w:rPr>
                <w:sz w:val="20"/>
                <w:szCs w:val="20"/>
              </w:rPr>
              <w:t>Dużym przedsiębiorstw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8E0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</w:p>
        </w:tc>
      </w:tr>
      <w:tr w:rsidR="00D57053" w:rsidRPr="00D57053" w14:paraId="71C6EBFE" w14:textId="77777777" w:rsidTr="00B0082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458" w14:textId="77777777" w:rsidR="00D57053" w:rsidRPr="00D57053" w:rsidRDefault="00D57053" w:rsidP="00D57053">
            <w:pPr>
              <w:pStyle w:val="Default"/>
              <w:ind w:left="142"/>
              <w:rPr>
                <w:b/>
                <w:sz w:val="20"/>
                <w:szCs w:val="20"/>
              </w:rPr>
            </w:pPr>
            <w:r w:rsidRPr="00D57053">
              <w:rPr>
                <w:b/>
                <w:sz w:val="20"/>
                <w:szCs w:val="20"/>
              </w:rPr>
              <w:t xml:space="preserve">Czy wybór niniejszej oferty będzie prowadzić do powstania u zamawiającego obowiązku podatkowego. Wypełnić tylko jeśli dotyczy </w:t>
            </w:r>
            <w:r w:rsidRPr="00D57053">
              <w:rPr>
                <w:sz w:val="20"/>
                <w:szCs w:val="20"/>
              </w:rPr>
              <w:t>Podać nazwę (rodzaj) towaru lub usługi, których dostawa lub świadczenie będzie prowadzić do powstania obowiązku rozliczenia podatku VAT przez Zamawiającego, oraz wskazać ich wartość bez kwoty podatk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3035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  <w:r w:rsidRPr="00D57053">
              <w:rPr>
                <w:sz w:val="20"/>
                <w:szCs w:val="20"/>
              </w:rPr>
              <w:t>[] Tak [] Nie</w:t>
            </w:r>
          </w:p>
          <w:p w14:paraId="304962F5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</w:p>
          <w:p w14:paraId="0A662035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</w:p>
          <w:p w14:paraId="0AEE4482" w14:textId="77777777" w:rsidR="00D57053" w:rsidRPr="00D57053" w:rsidRDefault="00D57053" w:rsidP="00D57053">
            <w:pPr>
              <w:pStyle w:val="Default"/>
              <w:ind w:left="142"/>
              <w:rPr>
                <w:sz w:val="20"/>
                <w:szCs w:val="20"/>
              </w:rPr>
            </w:pPr>
            <w:r w:rsidRPr="00D57053">
              <w:rPr>
                <w:sz w:val="20"/>
                <w:szCs w:val="20"/>
              </w:rPr>
              <w:t>Jeżeli ,,TAK” proszę wypełnić:……..……................................................................</w:t>
            </w:r>
          </w:p>
        </w:tc>
      </w:tr>
    </w:tbl>
    <w:p w14:paraId="77585506" w14:textId="77777777" w:rsidR="003E245F" w:rsidRDefault="003E245F" w:rsidP="0016391B">
      <w:pPr>
        <w:pStyle w:val="Default"/>
        <w:ind w:left="142"/>
        <w:rPr>
          <w:b/>
          <w:sz w:val="20"/>
          <w:szCs w:val="20"/>
        </w:rPr>
      </w:pPr>
    </w:p>
    <w:p w14:paraId="12C2BACC" w14:textId="77777777" w:rsidR="003E245F" w:rsidRDefault="003E245F" w:rsidP="0016391B">
      <w:pPr>
        <w:pStyle w:val="Default"/>
        <w:ind w:left="142"/>
        <w:rPr>
          <w:b/>
          <w:sz w:val="20"/>
          <w:szCs w:val="20"/>
        </w:rPr>
      </w:pPr>
    </w:p>
    <w:p w14:paraId="5384E213" w14:textId="77777777" w:rsidR="003E245F" w:rsidRPr="003E245F" w:rsidRDefault="003E245F" w:rsidP="00D57053">
      <w:pPr>
        <w:pStyle w:val="Default"/>
        <w:numPr>
          <w:ilvl w:val="0"/>
          <w:numId w:val="24"/>
        </w:numPr>
        <w:ind w:left="426"/>
        <w:rPr>
          <w:b/>
          <w:sz w:val="20"/>
          <w:szCs w:val="20"/>
        </w:rPr>
      </w:pPr>
      <w:r w:rsidRPr="003E245F">
        <w:rPr>
          <w:sz w:val="20"/>
          <w:szCs w:val="20"/>
        </w:rPr>
        <w:t xml:space="preserve">Oferta:   </w:t>
      </w:r>
    </w:p>
    <w:p w14:paraId="2BE1D50F" w14:textId="77777777" w:rsidR="006062AF" w:rsidRDefault="003E245F" w:rsidP="006062AF">
      <w:pPr>
        <w:pStyle w:val="Bezodstpw"/>
        <w:ind w:firstLine="284"/>
        <w:jc w:val="both"/>
        <w:rPr>
          <w:rFonts w:ascii="Times New Roman" w:hAnsi="Times New Roman"/>
          <w:sz w:val="20"/>
          <w:szCs w:val="20"/>
        </w:rPr>
      </w:pPr>
      <w:r w:rsidRPr="003E245F">
        <w:rPr>
          <w:rFonts w:ascii="Times New Roman" w:hAnsi="Times New Roman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45F">
        <w:rPr>
          <w:rFonts w:ascii="Times New Roman" w:hAnsi="Times New Roman"/>
          <w:sz w:val="20"/>
          <w:szCs w:val="20"/>
          <w:shd w:val="clear" w:color="auto" w:fill="FFFFFF"/>
        </w:rPr>
        <w:instrText xml:space="preserve"> FORMCHECKBOX </w:instrText>
      </w:r>
      <w:r w:rsidR="000600C7">
        <w:rPr>
          <w:rFonts w:ascii="Times New Roman" w:hAnsi="Times New Roman"/>
          <w:sz w:val="20"/>
          <w:szCs w:val="20"/>
          <w:shd w:val="clear" w:color="auto" w:fill="FFFFFF"/>
        </w:rPr>
      </w:r>
      <w:r w:rsidR="000600C7">
        <w:rPr>
          <w:rFonts w:ascii="Times New Roman" w:hAnsi="Times New Roman"/>
          <w:sz w:val="20"/>
          <w:szCs w:val="20"/>
          <w:shd w:val="clear" w:color="auto" w:fill="FFFFFF"/>
        </w:rPr>
        <w:fldChar w:fldCharType="separate"/>
      </w:r>
      <w:r w:rsidRPr="003E245F">
        <w:rPr>
          <w:rFonts w:ascii="Times New Roman" w:hAnsi="Times New Roman"/>
          <w:sz w:val="20"/>
          <w:szCs w:val="20"/>
          <w:shd w:val="clear" w:color="auto" w:fill="FFFFFF"/>
        </w:rPr>
        <w:fldChar w:fldCharType="end"/>
      </w:r>
      <w:r w:rsidRPr="003E245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3E245F">
        <w:rPr>
          <w:rFonts w:ascii="Times New Roman" w:hAnsi="Times New Roman"/>
          <w:sz w:val="20"/>
          <w:szCs w:val="20"/>
        </w:rPr>
        <w:t xml:space="preserve">nie zawiera informacji stanowiących tajemnicę przedsiębiorstwa, w rozumieniu przepisów o zwalczaniu </w:t>
      </w:r>
      <w:r w:rsidR="006062AF">
        <w:rPr>
          <w:rFonts w:ascii="Times New Roman" w:hAnsi="Times New Roman"/>
          <w:sz w:val="20"/>
          <w:szCs w:val="20"/>
        </w:rPr>
        <w:t xml:space="preserve">  </w:t>
      </w:r>
    </w:p>
    <w:p w14:paraId="11B77858" w14:textId="77777777" w:rsidR="003E245F" w:rsidRPr="003E245F" w:rsidRDefault="006062AF" w:rsidP="006062AF">
      <w:pPr>
        <w:pStyle w:val="Bezodstpw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E245F" w:rsidRPr="003E245F">
        <w:rPr>
          <w:rFonts w:ascii="Times New Roman" w:hAnsi="Times New Roman"/>
          <w:sz w:val="20"/>
          <w:szCs w:val="20"/>
        </w:rPr>
        <w:t xml:space="preserve">nieuczciwej konkurencji </w:t>
      </w:r>
    </w:p>
    <w:p w14:paraId="46907DEB" w14:textId="77777777" w:rsidR="006062AF" w:rsidRDefault="003E245F" w:rsidP="006062AF">
      <w:pPr>
        <w:pStyle w:val="Bezodstpw"/>
        <w:ind w:firstLine="284"/>
        <w:jc w:val="both"/>
        <w:rPr>
          <w:rFonts w:ascii="Times New Roman" w:hAnsi="Times New Roman"/>
          <w:sz w:val="20"/>
          <w:szCs w:val="20"/>
        </w:rPr>
      </w:pPr>
      <w:r w:rsidRPr="003E245F">
        <w:rPr>
          <w:rFonts w:ascii="Times New Roman" w:hAnsi="Times New Roman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45F">
        <w:rPr>
          <w:rFonts w:ascii="Times New Roman" w:hAnsi="Times New Roman"/>
          <w:sz w:val="20"/>
          <w:szCs w:val="20"/>
          <w:shd w:val="clear" w:color="auto" w:fill="FFFFFF"/>
        </w:rPr>
        <w:instrText xml:space="preserve"> FORMCHECKBOX </w:instrText>
      </w:r>
      <w:r w:rsidR="000600C7">
        <w:rPr>
          <w:rFonts w:ascii="Times New Roman" w:hAnsi="Times New Roman"/>
          <w:sz w:val="20"/>
          <w:szCs w:val="20"/>
          <w:shd w:val="clear" w:color="auto" w:fill="FFFFFF"/>
        </w:rPr>
      </w:r>
      <w:r w:rsidR="000600C7">
        <w:rPr>
          <w:rFonts w:ascii="Times New Roman" w:hAnsi="Times New Roman"/>
          <w:sz w:val="20"/>
          <w:szCs w:val="20"/>
          <w:shd w:val="clear" w:color="auto" w:fill="FFFFFF"/>
        </w:rPr>
        <w:fldChar w:fldCharType="separate"/>
      </w:r>
      <w:r w:rsidRPr="003E245F">
        <w:rPr>
          <w:rFonts w:ascii="Times New Roman" w:hAnsi="Times New Roman"/>
          <w:sz w:val="20"/>
          <w:szCs w:val="20"/>
          <w:shd w:val="clear" w:color="auto" w:fill="FFFFFF"/>
        </w:rPr>
        <w:fldChar w:fldCharType="end"/>
      </w:r>
      <w:r w:rsidRPr="003E245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3E245F">
        <w:rPr>
          <w:rFonts w:ascii="Times New Roman" w:hAnsi="Times New Roman"/>
          <w:sz w:val="20"/>
          <w:szCs w:val="20"/>
        </w:rPr>
        <w:t xml:space="preserve">zawiera informacje stanowiące tajemnicę przedsiębiorstwa w rozumieniu przepisów o zwalczaniu nieuczciwej </w:t>
      </w:r>
    </w:p>
    <w:p w14:paraId="303B71D2" w14:textId="77777777" w:rsidR="003E245F" w:rsidRPr="003E245F" w:rsidRDefault="006062AF" w:rsidP="006062AF">
      <w:pPr>
        <w:pStyle w:val="Bezodstpw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E245F" w:rsidRPr="003E245F">
        <w:rPr>
          <w:rFonts w:ascii="Times New Roman" w:hAnsi="Times New Roman"/>
          <w:sz w:val="20"/>
          <w:szCs w:val="20"/>
        </w:rPr>
        <w:t xml:space="preserve">konkurencji. </w:t>
      </w:r>
    </w:p>
    <w:p w14:paraId="738A49C5" w14:textId="77777777" w:rsidR="003E245F" w:rsidRPr="003E245F" w:rsidRDefault="003E245F" w:rsidP="003E245F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3E245F">
        <w:rPr>
          <w:rFonts w:ascii="Times New Roman" w:hAnsi="Times New Roman"/>
          <w:sz w:val="20"/>
          <w:szCs w:val="20"/>
        </w:rPr>
        <w:lastRenderedPageBreak/>
        <w:t>Uzasadnienie (należy wykazać, ze zastrzeżone informacje stanowią tajemnicę przedsiębiorstwa): 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</w:t>
      </w:r>
      <w:r w:rsidRPr="003E245F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.</w:t>
      </w:r>
      <w:r w:rsidRPr="003E245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.</w:t>
      </w:r>
      <w:r w:rsidRPr="003E245F">
        <w:rPr>
          <w:rFonts w:ascii="Times New Roman" w:hAnsi="Times New Roman"/>
          <w:sz w:val="20"/>
          <w:szCs w:val="20"/>
        </w:rPr>
        <w:t>….</w:t>
      </w:r>
    </w:p>
    <w:p w14:paraId="1B3D0B85" w14:textId="77777777" w:rsidR="003E245F" w:rsidRPr="003E245F" w:rsidRDefault="003E245F" w:rsidP="003E245F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3E245F">
        <w:rPr>
          <w:rFonts w:ascii="Times New Roman" w:hAnsi="Times New Roman"/>
          <w:i/>
          <w:sz w:val="20"/>
          <w:szCs w:val="20"/>
        </w:rPr>
        <w:t>Uzasadnienie można złożyć na osobnym podpisanym dokumencie.</w:t>
      </w:r>
    </w:p>
    <w:p w14:paraId="0FEFB806" w14:textId="77777777" w:rsidR="003E245F" w:rsidRPr="003E245F" w:rsidRDefault="003E245F" w:rsidP="003E245F">
      <w:pPr>
        <w:pStyle w:val="Bezodstpw"/>
        <w:jc w:val="both"/>
        <w:rPr>
          <w:rFonts w:ascii="Times New Roman" w:hAnsi="Times New Roman"/>
          <w:i/>
          <w:sz w:val="20"/>
          <w:szCs w:val="20"/>
          <w:lang w:eastAsia="ar-SA"/>
        </w:rPr>
      </w:pPr>
    </w:p>
    <w:p w14:paraId="7A737553" w14:textId="77777777" w:rsidR="003E245F" w:rsidRDefault="003E245F" w:rsidP="003E245F">
      <w:pPr>
        <w:pStyle w:val="Bezodstpw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3E245F">
        <w:rPr>
          <w:rFonts w:ascii="Times New Roman" w:hAnsi="Times New Roman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3A68E55E" w14:textId="77777777" w:rsidR="00C22C0B" w:rsidRDefault="00C22C0B" w:rsidP="003E245F">
      <w:pPr>
        <w:pStyle w:val="Bezodstpw"/>
        <w:jc w:val="both"/>
        <w:rPr>
          <w:rFonts w:ascii="Times New Roman" w:hAnsi="Times New Roman"/>
          <w:i/>
          <w:sz w:val="20"/>
          <w:szCs w:val="20"/>
          <w:lang w:eastAsia="ar-SA"/>
        </w:rPr>
      </w:pPr>
    </w:p>
    <w:p w14:paraId="6534167F" w14:textId="77777777" w:rsidR="00C22C0B" w:rsidRPr="003E245F" w:rsidRDefault="00C22C0B" w:rsidP="003E245F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14:paraId="1A4FEDB1" w14:textId="77777777" w:rsidR="003E245F" w:rsidRDefault="003E245F" w:rsidP="0016391B">
      <w:pPr>
        <w:pStyle w:val="Default"/>
        <w:ind w:left="142"/>
        <w:rPr>
          <w:b/>
          <w:sz w:val="20"/>
          <w:szCs w:val="20"/>
        </w:rPr>
      </w:pPr>
    </w:p>
    <w:p w14:paraId="075E53D4" w14:textId="77777777" w:rsidR="00C22C0B" w:rsidRPr="00C22C0B" w:rsidRDefault="00C22C0B" w:rsidP="00D57053">
      <w:pPr>
        <w:pStyle w:val="Default"/>
        <w:numPr>
          <w:ilvl w:val="0"/>
          <w:numId w:val="24"/>
        </w:numPr>
        <w:ind w:left="426"/>
        <w:jc w:val="both"/>
        <w:rPr>
          <w:b/>
          <w:sz w:val="20"/>
          <w:szCs w:val="20"/>
        </w:rPr>
      </w:pPr>
      <w:r w:rsidRPr="00C22C0B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</w:t>
      </w:r>
      <w:r w:rsidRPr="00C22C0B">
        <w:rPr>
          <w:b/>
          <w:sz w:val="20"/>
          <w:szCs w:val="20"/>
        </w:rPr>
        <w:t xml:space="preserve"> </w:t>
      </w:r>
      <w:r w:rsidRPr="00C22C0B">
        <w:rPr>
          <w:sz w:val="20"/>
          <w:szCs w:val="20"/>
        </w:rPr>
        <w:t>zamówienia publicznego i zawarcia umowy, w szczególności poinformowałem te osoby, że ich dane zostaną udostępnione Zamawiającemu i zapoznałem ich z Klauzulą informacyjną opisanej w SWZ.</w:t>
      </w:r>
      <w:r w:rsidRPr="00C22C0B">
        <w:rPr>
          <w:b/>
          <w:sz w:val="20"/>
          <w:szCs w:val="20"/>
        </w:rPr>
        <w:t xml:space="preserve">  </w:t>
      </w:r>
    </w:p>
    <w:p w14:paraId="48C2AC27" w14:textId="77777777" w:rsidR="00C22C0B" w:rsidRPr="00C22C0B" w:rsidRDefault="00C22C0B" w:rsidP="00C22C0B">
      <w:pPr>
        <w:pStyle w:val="Default"/>
        <w:ind w:left="426"/>
        <w:jc w:val="both"/>
        <w:rPr>
          <w:sz w:val="16"/>
          <w:szCs w:val="16"/>
        </w:rPr>
      </w:pPr>
      <w:r w:rsidRPr="00C22C0B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F534096" w14:textId="77777777" w:rsidR="00C22C0B" w:rsidRPr="00C22C0B" w:rsidRDefault="00C22C0B" w:rsidP="00C22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E1B453" w14:textId="77777777" w:rsidR="005E5880" w:rsidRDefault="00C22C0B" w:rsidP="00C22C0B">
      <w:pPr>
        <w:spacing w:after="0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22C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rozporządzenie Parlamentu Europejskiego 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22C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</w:t>
      </w:r>
    </w:p>
    <w:p w14:paraId="58CFBB7A" w14:textId="77777777" w:rsidR="00C7435F" w:rsidRDefault="00C7435F" w:rsidP="00C22C0B">
      <w:pPr>
        <w:spacing w:after="0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45823AB" w14:textId="40D48CFC" w:rsidR="00C7435F" w:rsidRPr="007B6180" w:rsidRDefault="00086CA9" w:rsidP="00C7435F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 że s</w:t>
      </w:r>
      <w:r w:rsidR="00C743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ełni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 warunek -</w:t>
      </w:r>
      <w:r w:rsidR="00C7435F" w:rsidRPr="00C743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arametrów technicznych</w:t>
      </w:r>
      <w:r w:rsidR="00C7435F" w:rsidRPr="007B618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 wyposażenia oferowanego </w:t>
      </w:r>
      <w:r w:rsidR="007B6180" w:rsidRPr="007B618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amochodu - </w:t>
      </w:r>
      <w:r w:rsidR="007B6180" w:rsidRPr="007B6180">
        <w:rPr>
          <w:rFonts w:ascii="Times New Roman" w:hAnsi="Times New Roman" w:cs="Times New Roman"/>
          <w:b/>
          <w:bCs/>
          <w:sz w:val="20"/>
          <w:szCs w:val="20"/>
        </w:rPr>
        <w:t>Szczegółowy opis przedmiotu zamówienia - zał. nr 4 do SIWZ</w:t>
      </w:r>
    </w:p>
    <w:p w14:paraId="345D23A0" w14:textId="77777777" w:rsidR="005E5880" w:rsidRDefault="005E5880" w:rsidP="00C22C0B">
      <w:pPr>
        <w:spacing w:after="0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6B78557" w14:textId="77777777" w:rsidR="00C22C0B" w:rsidRPr="00C22C0B" w:rsidRDefault="00C22C0B" w:rsidP="00C22C0B">
      <w:pPr>
        <w:spacing w:after="0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22C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</w:p>
    <w:p w14:paraId="498312A7" w14:textId="77777777" w:rsidR="005E5880" w:rsidRPr="005E5880" w:rsidRDefault="005E5880" w:rsidP="005E5880">
      <w:pPr>
        <w:spacing w:before="120" w:after="240" w:line="300" w:lineRule="atLeast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6F6569" w14:textId="77777777" w:rsidR="003E245F" w:rsidRPr="005E5880" w:rsidRDefault="003E245F" w:rsidP="005E5880">
      <w:pPr>
        <w:pStyle w:val="Default"/>
        <w:rPr>
          <w:b/>
          <w:sz w:val="20"/>
          <w:szCs w:val="20"/>
        </w:rPr>
      </w:pPr>
    </w:p>
    <w:p w14:paraId="009257B2" w14:textId="77777777" w:rsidR="003E245F" w:rsidRPr="005E5880" w:rsidRDefault="003E245F" w:rsidP="0016391B">
      <w:pPr>
        <w:pStyle w:val="Default"/>
        <w:ind w:left="142"/>
        <w:rPr>
          <w:b/>
          <w:sz w:val="20"/>
          <w:szCs w:val="20"/>
        </w:rPr>
      </w:pPr>
    </w:p>
    <w:p w14:paraId="093B0662" w14:textId="77777777" w:rsidR="00C7435F" w:rsidRDefault="00C7435F" w:rsidP="0016391B">
      <w:pPr>
        <w:pStyle w:val="Default"/>
        <w:ind w:left="142"/>
        <w:rPr>
          <w:b/>
          <w:sz w:val="20"/>
          <w:szCs w:val="20"/>
        </w:rPr>
      </w:pPr>
    </w:p>
    <w:p w14:paraId="3870925A" w14:textId="77777777" w:rsidR="00C7435F" w:rsidRDefault="00C7435F" w:rsidP="0016391B">
      <w:pPr>
        <w:pStyle w:val="Default"/>
        <w:ind w:left="142"/>
        <w:rPr>
          <w:b/>
          <w:sz w:val="20"/>
          <w:szCs w:val="20"/>
        </w:rPr>
      </w:pPr>
    </w:p>
    <w:p w14:paraId="51AB673D" w14:textId="77777777" w:rsidR="00204FA2" w:rsidRPr="005E5880" w:rsidRDefault="00204FA2" w:rsidP="0016391B">
      <w:pPr>
        <w:pStyle w:val="Default"/>
        <w:ind w:left="142"/>
        <w:rPr>
          <w:b/>
          <w:sz w:val="20"/>
          <w:szCs w:val="20"/>
        </w:rPr>
      </w:pPr>
      <w:r w:rsidRPr="005E5880">
        <w:rPr>
          <w:b/>
          <w:sz w:val="20"/>
          <w:szCs w:val="20"/>
        </w:rPr>
        <w:t xml:space="preserve">Do ofert dołączamy: </w:t>
      </w:r>
    </w:p>
    <w:p w14:paraId="37A47DE8" w14:textId="77777777" w:rsidR="0016391B" w:rsidRPr="005E5880" w:rsidRDefault="0016391B" w:rsidP="0016391B">
      <w:pPr>
        <w:pStyle w:val="Standard"/>
        <w:tabs>
          <w:tab w:val="left" w:pos="851"/>
        </w:tabs>
        <w:ind w:left="142"/>
        <w:jc w:val="both"/>
        <w:rPr>
          <w:rFonts w:cs="Times New Roman"/>
          <w:sz w:val="20"/>
          <w:szCs w:val="20"/>
        </w:rPr>
      </w:pPr>
    </w:p>
    <w:p w14:paraId="3C7EF297" w14:textId="77777777" w:rsidR="00CA0EBA" w:rsidRPr="005E5880" w:rsidRDefault="00CA0EBA" w:rsidP="00CA0EBA">
      <w:pPr>
        <w:pStyle w:val="Standard"/>
        <w:numPr>
          <w:ilvl w:val="0"/>
          <w:numId w:val="16"/>
        </w:numPr>
        <w:tabs>
          <w:tab w:val="left" w:pos="851"/>
        </w:tabs>
        <w:jc w:val="both"/>
        <w:rPr>
          <w:rFonts w:cs="Times New Roman"/>
          <w:sz w:val="20"/>
          <w:szCs w:val="20"/>
        </w:rPr>
      </w:pPr>
      <w:r w:rsidRPr="005E5880">
        <w:rPr>
          <w:rFonts w:cs="Times New Roman"/>
          <w:sz w:val="20"/>
          <w:szCs w:val="20"/>
        </w:rPr>
        <w:t>…………………………………………………………….</w:t>
      </w:r>
    </w:p>
    <w:p w14:paraId="6D2D655E" w14:textId="77777777" w:rsidR="00CA0EBA" w:rsidRPr="005E5880" w:rsidRDefault="00CA0EBA" w:rsidP="00CA0EBA">
      <w:pPr>
        <w:pStyle w:val="Standard"/>
        <w:tabs>
          <w:tab w:val="left" w:pos="851"/>
        </w:tabs>
        <w:jc w:val="both"/>
        <w:rPr>
          <w:rFonts w:cs="Times New Roman"/>
          <w:sz w:val="20"/>
          <w:szCs w:val="20"/>
        </w:rPr>
      </w:pPr>
    </w:p>
    <w:p w14:paraId="0196B12D" w14:textId="77777777" w:rsidR="00CA0EBA" w:rsidRPr="005E5880" w:rsidRDefault="00CA0EBA" w:rsidP="00CA0EBA">
      <w:pPr>
        <w:pStyle w:val="Standard"/>
        <w:numPr>
          <w:ilvl w:val="0"/>
          <w:numId w:val="16"/>
        </w:numPr>
        <w:tabs>
          <w:tab w:val="left" w:pos="851"/>
        </w:tabs>
        <w:jc w:val="both"/>
        <w:rPr>
          <w:rFonts w:cs="Times New Roman"/>
          <w:sz w:val="20"/>
          <w:szCs w:val="20"/>
        </w:rPr>
      </w:pPr>
      <w:r w:rsidRPr="005E5880">
        <w:rPr>
          <w:rFonts w:cs="Times New Roman"/>
          <w:sz w:val="20"/>
          <w:szCs w:val="20"/>
        </w:rPr>
        <w:t>……………………………………………………………..</w:t>
      </w:r>
    </w:p>
    <w:p w14:paraId="0D17BFBA" w14:textId="77777777" w:rsidR="00CA0EBA" w:rsidRPr="005E5880" w:rsidRDefault="00CA0EBA" w:rsidP="00CA0EBA">
      <w:pPr>
        <w:pStyle w:val="Standard"/>
        <w:tabs>
          <w:tab w:val="left" w:pos="851"/>
        </w:tabs>
        <w:jc w:val="both"/>
        <w:rPr>
          <w:rFonts w:cs="Times New Roman"/>
          <w:sz w:val="20"/>
          <w:szCs w:val="20"/>
        </w:rPr>
      </w:pPr>
    </w:p>
    <w:p w14:paraId="6322F4C6" w14:textId="77777777" w:rsidR="00CA0EBA" w:rsidRPr="005E5880" w:rsidRDefault="00CA0EBA" w:rsidP="00CA0EBA">
      <w:pPr>
        <w:pStyle w:val="Standard"/>
        <w:numPr>
          <w:ilvl w:val="0"/>
          <w:numId w:val="16"/>
        </w:numPr>
        <w:tabs>
          <w:tab w:val="left" w:pos="851"/>
        </w:tabs>
        <w:jc w:val="both"/>
        <w:rPr>
          <w:rFonts w:cs="Times New Roman"/>
          <w:sz w:val="20"/>
          <w:szCs w:val="20"/>
        </w:rPr>
      </w:pPr>
      <w:r w:rsidRPr="005E5880">
        <w:rPr>
          <w:rFonts w:cs="Times New Roman"/>
          <w:sz w:val="20"/>
          <w:szCs w:val="20"/>
        </w:rPr>
        <w:t>…………………………………………………………….</w:t>
      </w:r>
    </w:p>
    <w:p w14:paraId="4F1529BB" w14:textId="77777777" w:rsidR="00CA0EBA" w:rsidRPr="005E5880" w:rsidRDefault="00CA0EBA" w:rsidP="00CA0EBA">
      <w:pPr>
        <w:pStyle w:val="Standard"/>
        <w:tabs>
          <w:tab w:val="left" w:pos="851"/>
        </w:tabs>
        <w:jc w:val="both"/>
        <w:rPr>
          <w:rFonts w:cs="Times New Roman"/>
          <w:sz w:val="20"/>
          <w:szCs w:val="20"/>
        </w:rPr>
      </w:pPr>
    </w:p>
    <w:p w14:paraId="79EECC56" w14:textId="77777777" w:rsidR="00CA0EBA" w:rsidRPr="005E5880" w:rsidRDefault="00CA0EBA" w:rsidP="00CA0EBA">
      <w:pPr>
        <w:pStyle w:val="Standard"/>
        <w:numPr>
          <w:ilvl w:val="0"/>
          <w:numId w:val="16"/>
        </w:numPr>
        <w:tabs>
          <w:tab w:val="left" w:pos="851"/>
        </w:tabs>
        <w:jc w:val="both"/>
        <w:rPr>
          <w:rFonts w:cs="Times New Roman"/>
          <w:sz w:val="20"/>
          <w:szCs w:val="20"/>
        </w:rPr>
      </w:pPr>
      <w:r w:rsidRPr="005E5880">
        <w:rPr>
          <w:rFonts w:cs="Times New Roman"/>
          <w:sz w:val="20"/>
          <w:szCs w:val="20"/>
        </w:rPr>
        <w:t>…………………………………………………………….</w:t>
      </w:r>
    </w:p>
    <w:p w14:paraId="5922048A" w14:textId="77777777" w:rsidR="00CA0EBA" w:rsidRPr="005E5880" w:rsidRDefault="00CA0EBA" w:rsidP="00CA0EBA">
      <w:pPr>
        <w:pStyle w:val="Standard"/>
        <w:tabs>
          <w:tab w:val="left" w:pos="851"/>
        </w:tabs>
        <w:jc w:val="both"/>
        <w:rPr>
          <w:rFonts w:cs="Times New Roman"/>
          <w:sz w:val="20"/>
          <w:szCs w:val="20"/>
        </w:rPr>
      </w:pPr>
    </w:p>
    <w:p w14:paraId="0915015F" w14:textId="77777777" w:rsidR="00962A3D" w:rsidRPr="005E5880" w:rsidRDefault="00962A3D" w:rsidP="0016391B">
      <w:pPr>
        <w:widowControl w:val="0"/>
        <w:suppressAutoHyphens/>
        <w:spacing w:after="0" w:line="240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05E247D2" w14:textId="77777777" w:rsidR="004F5E10" w:rsidRPr="005E5880" w:rsidRDefault="007F36B3" w:rsidP="00EA6748">
      <w:pPr>
        <w:widowControl w:val="0"/>
        <w:suppressAutoHyphens/>
        <w:spacing w:after="0" w:line="240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5E5880">
        <w:rPr>
          <w:rFonts w:ascii="Times New Roman" w:hAnsi="Times New Roman" w:cs="Times New Roman"/>
          <w:sz w:val="20"/>
          <w:szCs w:val="20"/>
        </w:rPr>
        <w:t>(</w:t>
      </w:r>
      <w:r w:rsidR="002E4C15" w:rsidRPr="005E5880">
        <w:rPr>
          <w:rFonts w:ascii="Times New Roman" w:hAnsi="Times New Roman" w:cs="Times New Roman"/>
          <w:b/>
          <w:sz w:val="20"/>
          <w:szCs w:val="20"/>
        </w:rPr>
        <w:t>U</w:t>
      </w:r>
      <w:r w:rsidRPr="005E5880">
        <w:rPr>
          <w:rFonts w:ascii="Times New Roman" w:hAnsi="Times New Roman" w:cs="Times New Roman"/>
          <w:b/>
          <w:sz w:val="20"/>
          <w:szCs w:val="20"/>
        </w:rPr>
        <w:t>waga</w:t>
      </w:r>
      <w:r w:rsidR="00EA6748" w:rsidRPr="005E5880">
        <w:rPr>
          <w:rFonts w:ascii="Times New Roman" w:hAnsi="Times New Roman" w:cs="Times New Roman"/>
          <w:sz w:val="20"/>
          <w:szCs w:val="20"/>
        </w:rPr>
        <w:t>: niepotrzebne wykreślić</w:t>
      </w:r>
    </w:p>
    <w:p w14:paraId="54EA0081" w14:textId="77777777" w:rsidR="00962A3D" w:rsidRPr="005E5880" w:rsidRDefault="004F5E10" w:rsidP="00962A3D">
      <w:pPr>
        <w:pStyle w:val="Default"/>
        <w:ind w:left="4956" w:firstLine="708"/>
        <w:rPr>
          <w:sz w:val="20"/>
          <w:szCs w:val="20"/>
        </w:rPr>
      </w:pPr>
      <w:r w:rsidRPr="005E5880">
        <w:rPr>
          <w:sz w:val="20"/>
          <w:szCs w:val="20"/>
        </w:rPr>
        <w:t xml:space="preserve">       </w:t>
      </w:r>
      <w:r w:rsidR="007F36B3" w:rsidRPr="005E5880">
        <w:rPr>
          <w:sz w:val="20"/>
          <w:szCs w:val="20"/>
        </w:rPr>
        <w:t xml:space="preserve">……………………………………………….. </w:t>
      </w:r>
    </w:p>
    <w:p w14:paraId="30223E10" w14:textId="77777777" w:rsidR="00204FA2" w:rsidRPr="005E5880" w:rsidRDefault="00962A3D" w:rsidP="00962A3D">
      <w:pPr>
        <w:pStyle w:val="Default"/>
        <w:rPr>
          <w:sz w:val="20"/>
          <w:szCs w:val="20"/>
        </w:rPr>
      </w:pPr>
      <w:r w:rsidRPr="005E5880">
        <w:rPr>
          <w:sz w:val="20"/>
          <w:szCs w:val="20"/>
        </w:rPr>
        <w:t xml:space="preserve">                                                                                                     </w:t>
      </w:r>
      <w:r w:rsidR="007F36B3" w:rsidRPr="005E5880">
        <w:rPr>
          <w:sz w:val="20"/>
          <w:szCs w:val="20"/>
        </w:rPr>
        <w:t>(imię, nazwisko i podpis osoby uprawnionej)</w:t>
      </w:r>
    </w:p>
    <w:sectPr w:rsidR="00204FA2" w:rsidRPr="005E5880" w:rsidSect="00EA6748">
      <w:footerReference w:type="default" r:id="rId8"/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7CC7" w14:textId="77777777" w:rsidR="000600C7" w:rsidRDefault="000600C7" w:rsidP="008B7EF0">
      <w:pPr>
        <w:spacing w:after="0" w:line="240" w:lineRule="auto"/>
      </w:pPr>
      <w:r>
        <w:separator/>
      </w:r>
    </w:p>
  </w:endnote>
  <w:endnote w:type="continuationSeparator" w:id="0">
    <w:p w14:paraId="5E55775C" w14:textId="77777777" w:rsidR="000600C7" w:rsidRDefault="000600C7" w:rsidP="008B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13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AD593CF" w14:textId="77777777" w:rsidR="008B7EF0" w:rsidRDefault="00570B99" w:rsidP="008B7EF0">
        <w:pPr>
          <w:pStyle w:val="Stopka"/>
          <w:jc w:val="right"/>
        </w:pPr>
        <w:r w:rsidRPr="008B7EF0">
          <w:rPr>
            <w:sz w:val="16"/>
            <w:szCs w:val="16"/>
          </w:rPr>
          <w:fldChar w:fldCharType="begin"/>
        </w:r>
        <w:r w:rsidR="008B7EF0" w:rsidRPr="008B7EF0">
          <w:rPr>
            <w:sz w:val="16"/>
            <w:szCs w:val="16"/>
          </w:rPr>
          <w:instrText xml:space="preserve"> PAGE   \* MERGEFORMAT </w:instrText>
        </w:r>
        <w:r w:rsidRPr="008B7EF0">
          <w:rPr>
            <w:sz w:val="16"/>
            <w:szCs w:val="16"/>
          </w:rPr>
          <w:fldChar w:fldCharType="separate"/>
        </w:r>
        <w:r w:rsidR="00C7435F">
          <w:rPr>
            <w:noProof/>
            <w:sz w:val="16"/>
            <w:szCs w:val="16"/>
          </w:rPr>
          <w:t>6</w:t>
        </w:r>
        <w:r w:rsidRPr="008B7EF0">
          <w:rPr>
            <w:sz w:val="16"/>
            <w:szCs w:val="16"/>
          </w:rPr>
          <w:fldChar w:fldCharType="end"/>
        </w:r>
      </w:p>
    </w:sdtContent>
  </w:sdt>
  <w:p w14:paraId="5E943554" w14:textId="77777777" w:rsidR="008B7EF0" w:rsidRDefault="008B7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573C" w14:textId="77777777" w:rsidR="000600C7" w:rsidRDefault="000600C7" w:rsidP="008B7EF0">
      <w:pPr>
        <w:spacing w:after="0" w:line="240" w:lineRule="auto"/>
      </w:pPr>
      <w:r>
        <w:separator/>
      </w:r>
    </w:p>
  </w:footnote>
  <w:footnote w:type="continuationSeparator" w:id="0">
    <w:p w14:paraId="7B27D190" w14:textId="77777777" w:rsidR="000600C7" w:rsidRDefault="000600C7" w:rsidP="008B7EF0">
      <w:pPr>
        <w:spacing w:after="0" w:line="240" w:lineRule="auto"/>
      </w:pPr>
      <w:r>
        <w:continuationSeparator/>
      </w:r>
    </w:p>
  </w:footnote>
  <w:footnote w:id="1">
    <w:p w14:paraId="588E8CBA" w14:textId="77777777" w:rsidR="00D57053" w:rsidRDefault="00D57053" w:rsidP="00D57053">
      <w:pPr>
        <w:pStyle w:val="Tekstprzypisudolneg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FB9A764" w14:textId="77777777" w:rsidR="00D57053" w:rsidRDefault="00D57053" w:rsidP="00D57053">
      <w:pPr>
        <w:pStyle w:val="Tekstprzypisudolnego"/>
        <w:ind w:hanging="12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0578FC7" w14:textId="77777777" w:rsidR="00D57053" w:rsidRDefault="00D57053" w:rsidP="00D57053">
      <w:pPr>
        <w:pStyle w:val="Tekstprzypisudolnego"/>
        <w:ind w:hanging="12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A33A739" w14:textId="77777777" w:rsidR="00D57053" w:rsidRDefault="00D57053" w:rsidP="00D57053">
      <w:pPr>
        <w:pStyle w:val="Tekstprzypisudolnego"/>
        <w:ind w:hanging="12"/>
        <w:rPr>
          <w:rFonts w:cs="Arial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Średnie przedsiębiorstwa: przedsiębiorstwa, które nie są mikroprzedsiębiorstwami ani małymi przedsiębiorstwami i które </w:t>
      </w:r>
      <w:r>
        <w:rPr>
          <w:rFonts w:ascii="Times New Roman" w:hAnsi="Times New Roman" w:cs="Times New Roman"/>
          <w:b/>
          <w:sz w:val="16"/>
          <w:szCs w:val="16"/>
        </w:rPr>
        <w:t>zatrudniają mniej niż 250 osób</w:t>
      </w:r>
      <w:r>
        <w:rPr>
          <w:rFonts w:ascii="Times New Roman" w:hAnsi="Times New Roman" w:cs="Times New Roman"/>
          <w:sz w:val="16"/>
          <w:szCs w:val="16"/>
        </w:rPr>
        <w:t xml:space="preserve"> i których </w:t>
      </w:r>
      <w:r>
        <w:rPr>
          <w:rFonts w:ascii="Times New Roman" w:hAnsi="Times New Roman" w:cs="Times New Roman"/>
          <w:b/>
          <w:sz w:val="16"/>
          <w:szCs w:val="16"/>
        </w:rPr>
        <w:t>roczny obrót nie przekracza 50 milionów EU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lub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roczna suma bilansowa nie przekracza 43 milionów EUR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DFE7213"/>
    <w:multiLevelType w:val="multilevel"/>
    <w:tmpl w:val="D23A94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A457FF"/>
    <w:multiLevelType w:val="hybridMultilevel"/>
    <w:tmpl w:val="340643D6"/>
    <w:lvl w:ilvl="0" w:tplc="D9AE90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56"/>
    <w:multiLevelType w:val="hybridMultilevel"/>
    <w:tmpl w:val="21809CF8"/>
    <w:lvl w:ilvl="0" w:tplc="4E2A169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BDA"/>
    <w:multiLevelType w:val="multilevel"/>
    <w:tmpl w:val="9342CE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4B60DC"/>
    <w:multiLevelType w:val="hybridMultilevel"/>
    <w:tmpl w:val="33A819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3A2"/>
    <w:multiLevelType w:val="hybridMultilevel"/>
    <w:tmpl w:val="BA503F46"/>
    <w:lvl w:ilvl="0" w:tplc="806651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83949"/>
    <w:multiLevelType w:val="hybridMultilevel"/>
    <w:tmpl w:val="2E0ABB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978"/>
    <w:multiLevelType w:val="hybridMultilevel"/>
    <w:tmpl w:val="F57AFEAC"/>
    <w:lvl w:ilvl="0" w:tplc="BAA28D9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751732"/>
    <w:multiLevelType w:val="multilevel"/>
    <w:tmpl w:val="A4828A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11162E"/>
    <w:multiLevelType w:val="hybridMultilevel"/>
    <w:tmpl w:val="F36A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87854"/>
    <w:multiLevelType w:val="hybridMultilevel"/>
    <w:tmpl w:val="0838D05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B873501"/>
    <w:multiLevelType w:val="hybridMultilevel"/>
    <w:tmpl w:val="335802FE"/>
    <w:lvl w:ilvl="0" w:tplc="D54C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B5537"/>
    <w:multiLevelType w:val="hybridMultilevel"/>
    <w:tmpl w:val="638C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D6921"/>
    <w:multiLevelType w:val="hybridMultilevel"/>
    <w:tmpl w:val="1DE4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A3D5B"/>
    <w:multiLevelType w:val="hybridMultilevel"/>
    <w:tmpl w:val="F57C4CB6"/>
    <w:lvl w:ilvl="0" w:tplc="769CD5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4FC7"/>
    <w:multiLevelType w:val="hybridMultilevel"/>
    <w:tmpl w:val="8022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012A9"/>
    <w:multiLevelType w:val="hybridMultilevel"/>
    <w:tmpl w:val="58F87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474C7"/>
    <w:multiLevelType w:val="multilevel"/>
    <w:tmpl w:val="B6A08A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D336CA"/>
    <w:multiLevelType w:val="hybridMultilevel"/>
    <w:tmpl w:val="67489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12472"/>
    <w:multiLevelType w:val="hybridMultilevel"/>
    <w:tmpl w:val="BE846534"/>
    <w:lvl w:ilvl="0" w:tplc="F5B25D9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91160"/>
    <w:multiLevelType w:val="hybridMultilevel"/>
    <w:tmpl w:val="5D981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E2848"/>
    <w:multiLevelType w:val="hybridMultilevel"/>
    <w:tmpl w:val="357AFF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3F154F"/>
    <w:multiLevelType w:val="multilevel"/>
    <w:tmpl w:val="500079C4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0"/>
  </w:num>
  <w:num w:numId="5">
    <w:abstractNumId w:val="24"/>
  </w:num>
  <w:num w:numId="6">
    <w:abstractNumId w:val="17"/>
  </w:num>
  <w:num w:numId="7">
    <w:abstractNumId w:val="15"/>
  </w:num>
  <w:num w:numId="8">
    <w:abstractNumId w:val="5"/>
  </w:num>
  <w:num w:numId="9">
    <w:abstractNumId w:val="19"/>
  </w:num>
  <w:num w:numId="10">
    <w:abstractNumId w:val="1"/>
  </w:num>
  <w:num w:numId="11">
    <w:abstractNumId w:val="4"/>
  </w:num>
  <w:num w:numId="12">
    <w:abstractNumId w:val="22"/>
  </w:num>
  <w:num w:numId="13">
    <w:abstractNumId w:val="23"/>
  </w:num>
  <w:num w:numId="14">
    <w:abstractNumId w:val="9"/>
  </w:num>
  <w:num w:numId="15">
    <w:abstractNumId w:val="10"/>
  </w:num>
  <w:num w:numId="16">
    <w:abstractNumId w:val="12"/>
  </w:num>
  <w:num w:numId="17">
    <w:abstractNumId w:val="20"/>
  </w:num>
  <w:num w:numId="18">
    <w:abstractNumId w:val="8"/>
  </w:num>
  <w:num w:numId="19">
    <w:abstractNumId w:val="13"/>
  </w:num>
  <w:num w:numId="20">
    <w:abstractNumId w:val="6"/>
  </w:num>
  <w:num w:numId="21">
    <w:abstractNumId w:val="7"/>
  </w:num>
  <w:num w:numId="22">
    <w:abstractNumId w:val="2"/>
  </w:num>
  <w:num w:numId="23">
    <w:abstractNumId w:val="16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52B"/>
    <w:rsid w:val="00002EE7"/>
    <w:rsid w:val="00016749"/>
    <w:rsid w:val="0003743E"/>
    <w:rsid w:val="000374CF"/>
    <w:rsid w:val="000374DB"/>
    <w:rsid w:val="000513D7"/>
    <w:rsid w:val="000600C7"/>
    <w:rsid w:val="00084BDB"/>
    <w:rsid w:val="00086CA9"/>
    <w:rsid w:val="000954C0"/>
    <w:rsid w:val="000A23F2"/>
    <w:rsid w:val="000A46FF"/>
    <w:rsid w:val="000B5F2A"/>
    <w:rsid w:val="000D57EE"/>
    <w:rsid w:val="000E0B81"/>
    <w:rsid w:val="000E783F"/>
    <w:rsid w:val="0010281B"/>
    <w:rsid w:val="00162FE2"/>
    <w:rsid w:val="0016391B"/>
    <w:rsid w:val="001B1368"/>
    <w:rsid w:val="001E4FB1"/>
    <w:rsid w:val="00204FA2"/>
    <w:rsid w:val="00231A79"/>
    <w:rsid w:val="0025245A"/>
    <w:rsid w:val="0025653E"/>
    <w:rsid w:val="0026421A"/>
    <w:rsid w:val="00297E5B"/>
    <w:rsid w:val="002B46D8"/>
    <w:rsid w:val="002E1FDC"/>
    <w:rsid w:val="002E4C15"/>
    <w:rsid w:val="003063F6"/>
    <w:rsid w:val="00313710"/>
    <w:rsid w:val="00314E8E"/>
    <w:rsid w:val="003323C2"/>
    <w:rsid w:val="00336B15"/>
    <w:rsid w:val="00343C6B"/>
    <w:rsid w:val="00364053"/>
    <w:rsid w:val="003B0882"/>
    <w:rsid w:val="003C2285"/>
    <w:rsid w:val="003C2860"/>
    <w:rsid w:val="003E245F"/>
    <w:rsid w:val="003F5426"/>
    <w:rsid w:val="00403EB3"/>
    <w:rsid w:val="0041544C"/>
    <w:rsid w:val="0046684D"/>
    <w:rsid w:val="00484485"/>
    <w:rsid w:val="004C78DF"/>
    <w:rsid w:val="004E3B9A"/>
    <w:rsid w:val="004E55E8"/>
    <w:rsid w:val="004F5E10"/>
    <w:rsid w:val="00533873"/>
    <w:rsid w:val="005374E3"/>
    <w:rsid w:val="005429EE"/>
    <w:rsid w:val="00554929"/>
    <w:rsid w:val="00570B99"/>
    <w:rsid w:val="00571A4F"/>
    <w:rsid w:val="0057293D"/>
    <w:rsid w:val="00584EA0"/>
    <w:rsid w:val="005A22C8"/>
    <w:rsid w:val="005E5880"/>
    <w:rsid w:val="006062AF"/>
    <w:rsid w:val="00606D06"/>
    <w:rsid w:val="0061414B"/>
    <w:rsid w:val="00650529"/>
    <w:rsid w:val="00676F48"/>
    <w:rsid w:val="00685D75"/>
    <w:rsid w:val="0069507C"/>
    <w:rsid w:val="00697DEB"/>
    <w:rsid w:val="00705323"/>
    <w:rsid w:val="0072411A"/>
    <w:rsid w:val="007248D6"/>
    <w:rsid w:val="007B6180"/>
    <w:rsid w:val="007C7014"/>
    <w:rsid w:val="007F36B3"/>
    <w:rsid w:val="00817056"/>
    <w:rsid w:val="00825960"/>
    <w:rsid w:val="00836BCB"/>
    <w:rsid w:val="00837380"/>
    <w:rsid w:val="00857643"/>
    <w:rsid w:val="0086220C"/>
    <w:rsid w:val="008649CF"/>
    <w:rsid w:val="008B64EE"/>
    <w:rsid w:val="008B7EF0"/>
    <w:rsid w:val="008D1330"/>
    <w:rsid w:val="008F4909"/>
    <w:rsid w:val="008F5966"/>
    <w:rsid w:val="008F775B"/>
    <w:rsid w:val="00915D46"/>
    <w:rsid w:val="00931C31"/>
    <w:rsid w:val="00932D3C"/>
    <w:rsid w:val="00942369"/>
    <w:rsid w:val="0094640C"/>
    <w:rsid w:val="00962A3D"/>
    <w:rsid w:val="009811DE"/>
    <w:rsid w:val="009A4537"/>
    <w:rsid w:val="009C1E21"/>
    <w:rsid w:val="009D1885"/>
    <w:rsid w:val="009E2646"/>
    <w:rsid w:val="00A03179"/>
    <w:rsid w:val="00A1252B"/>
    <w:rsid w:val="00A33195"/>
    <w:rsid w:val="00A42EFE"/>
    <w:rsid w:val="00A45647"/>
    <w:rsid w:val="00A57B3E"/>
    <w:rsid w:val="00A675B4"/>
    <w:rsid w:val="00A76131"/>
    <w:rsid w:val="00A83A48"/>
    <w:rsid w:val="00AF635B"/>
    <w:rsid w:val="00B33BFC"/>
    <w:rsid w:val="00B53F8C"/>
    <w:rsid w:val="00B564A1"/>
    <w:rsid w:val="00B82407"/>
    <w:rsid w:val="00B9445F"/>
    <w:rsid w:val="00BD1943"/>
    <w:rsid w:val="00BD6631"/>
    <w:rsid w:val="00BD788F"/>
    <w:rsid w:val="00BE29F7"/>
    <w:rsid w:val="00C22C0B"/>
    <w:rsid w:val="00C41817"/>
    <w:rsid w:val="00C7435F"/>
    <w:rsid w:val="00C82677"/>
    <w:rsid w:val="00CA0EBA"/>
    <w:rsid w:val="00CA303E"/>
    <w:rsid w:val="00CA5963"/>
    <w:rsid w:val="00D303DD"/>
    <w:rsid w:val="00D3481C"/>
    <w:rsid w:val="00D57053"/>
    <w:rsid w:val="00D7305F"/>
    <w:rsid w:val="00D90192"/>
    <w:rsid w:val="00D96D15"/>
    <w:rsid w:val="00DB4468"/>
    <w:rsid w:val="00DD00D2"/>
    <w:rsid w:val="00DD12D4"/>
    <w:rsid w:val="00DE01BE"/>
    <w:rsid w:val="00E15504"/>
    <w:rsid w:val="00E31555"/>
    <w:rsid w:val="00E32380"/>
    <w:rsid w:val="00E3273C"/>
    <w:rsid w:val="00E61D3E"/>
    <w:rsid w:val="00E94EA7"/>
    <w:rsid w:val="00EA19CB"/>
    <w:rsid w:val="00EA5799"/>
    <w:rsid w:val="00EA6748"/>
    <w:rsid w:val="00F103C7"/>
    <w:rsid w:val="00F143FC"/>
    <w:rsid w:val="00F22949"/>
    <w:rsid w:val="00F4130A"/>
    <w:rsid w:val="00F47613"/>
    <w:rsid w:val="00F63506"/>
    <w:rsid w:val="00F655EE"/>
    <w:rsid w:val="00F72DC6"/>
    <w:rsid w:val="00F85162"/>
    <w:rsid w:val="00FB02F1"/>
    <w:rsid w:val="00FB557D"/>
    <w:rsid w:val="00FE720B"/>
    <w:rsid w:val="00FF1449"/>
    <w:rsid w:val="00FF5A0B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7CE8"/>
  <w15:docId w15:val="{8751700D-062C-45F7-8801-E0BA7232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3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0E0B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0E0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64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04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rsid w:val="00204FA2"/>
    <w:rPr>
      <w:rFonts w:ascii="Times New Roman" w:hAnsi="Times New Roman" w:cs="Times New Roman"/>
      <w:sz w:val="22"/>
      <w:szCs w:val="22"/>
    </w:rPr>
  </w:style>
  <w:style w:type="numbering" w:customStyle="1" w:styleId="WW8Num36">
    <w:name w:val="WW8Num36"/>
    <w:basedOn w:val="Bezlisty"/>
    <w:rsid w:val="0016391B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163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0"/>
  </w:style>
  <w:style w:type="paragraph" w:styleId="Stopka">
    <w:name w:val="footer"/>
    <w:basedOn w:val="Normalny"/>
    <w:link w:val="StopkaZnak"/>
    <w:uiPriority w:val="99"/>
    <w:unhideWhenUsed/>
    <w:rsid w:val="008B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0"/>
  </w:style>
  <w:style w:type="paragraph" w:styleId="Bezodstpw">
    <w:name w:val="No Spacing"/>
    <w:uiPriority w:val="1"/>
    <w:qFormat/>
    <w:rsid w:val="00343C6B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7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6748"/>
    <w:rPr>
      <w:vertAlign w:val="superscript"/>
    </w:rPr>
  </w:style>
  <w:style w:type="paragraph" w:styleId="NormalnyWeb">
    <w:name w:val="Normal (Web)"/>
    <w:basedOn w:val="Normalny"/>
    <w:rsid w:val="003E24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E57C-BE0B-4CC6-B167-848DB99F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ug wroblew</cp:lastModifiedBy>
  <cp:revision>90</cp:revision>
  <cp:lastPrinted>2015-12-08T10:57:00Z</cp:lastPrinted>
  <dcterms:created xsi:type="dcterms:W3CDTF">2010-07-23T09:24:00Z</dcterms:created>
  <dcterms:modified xsi:type="dcterms:W3CDTF">2021-11-02T08:52:00Z</dcterms:modified>
</cp:coreProperties>
</file>